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C04B1F" w14:textId="6AF25754" w:rsidR="006626A4" w:rsidRDefault="006626A4" w:rsidP="00633FBE">
      <w:pPr>
        <w:jc w:val="center"/>
      </w:pPr>
      <w:r>
        <w:rPr>
          <w:rFonts w:hint="eastAsia"/>
        </w:rPr>
        <w:t>机器学习（三）：K均值聚类</w:t>
      </w:r>
    </w:p>
    <w:p w14:paraId="360EB410" w14:textId="77777777" w:rsidR="006626A4" w:rsidRDefault="006626A4" w:rsidP="008501AD"/>
    <w:p w14:paraId="0A2D935F" w14:textId="77777777" w:rsidR="00842612" w:rsidRDefault="004F5C6B" w:rsidP="004F5C6B">
      <w:r w:rsidRPr="004F5C6B">
        <w:t>机器学习中有两类的大问题，一个是分类，一个是聚类。</w:t>
      </w:r>
    </w:p>
    <w:p w14:paraId="469958FE" w14:textId="77777777" w:rsidR="00842612" w:rsidRDefault="004F5C6B" w:rsidP="004F5C6B">
      <w:r w:rsidRPr="004F5C6B">
        <w:t>分类是根据一些给定的已知类别标号的样本，训练某种学习机器，使它能够对未知类别的样本进行分类。这属于supervised learning（监督学习）。</w:t>
      </w:r>
    </w:p>
    <w:p w14:paraId="0D6A3DE1" w14:textId="77777777" w:rsidR="00842612" w:rsidRDefault="004F5C6B" w:rsidP="004F5C6B">
      <w:r w:rsidRPr="004F5C6B">
        <w:t xml:space="preserve">而聚类指事先并不知道任何样本的类别标号，希望通过某种算法来把一组未知类别的样本划分成若干类别，这在机器学习中被称作 unsupervised learning </w:t>
      </w:r>
      <w:r w:rsidR="00842612">
        <w:t>（无监督学习）。</w:t>
      </w:r>
    </w:p>
    <w:p w14:paraId="3C9CAE30" w14:textId="2E14B313" w:rsidR="004F5C6B" w:rsidRDefault="006E5298" w:rsidP="004F5C6B">
      <w:r>
        <w:t>k均值（</w:t>
      </w:r>
      <w:r w:rsidR="004F5C6B" w:rsidRPr="004F5C6B">
        <w:t>k-means</w:t>
      </w:r>
      <w:r>
        <w:t>）</w:t>
      </w:r>
      <w:r w:rsidR="00842612">
        <w:t>算法就是一种</w:t>
      </w:r>
      <w:r w:rsidR="00842612">
        <w:rPr>
          <w:rFonts w:hint="eastAsia"/>
        </w:rPr>
        <w:t>比较简单的聚类算法。</w:t>
      </w:r>
    </w:p>
    <w:p w14:paraId="427726E4" w14:textId="77777777" w:rsidR="00842612" w:rsidRDefault="00842612" w:rsidP="008501AD"/>
    <w:p w14:paraId="3DCEB137" w14:textId="1ECC4FCC" w:rsidR="00694E14" w:rsidRDefault="00C0675E" w:rsidP="008501AD">
      <w:r>
        <w:rPr>
          <w:rFonts w:hint="eastAsia"/>
        </w:rPr>
        <w:t>#</w:t>
      </w:r>
      <w:r w:rsidR="008F2C58">
        <w:t>一、</w:t>
      </w:r>
      <w:r w:rsidR="006E5298">
        <w:rPr>
          <w:rFonts w:hint="eastAsia"/>
        </w:rPr>
        <w:t>k-means</w:t>
      </w:r>
      <w:r w:rsidR="004858C8">
        <w:rPr>
          <w:rFonts w:hint="eastAsia"/>
        </w:rPr>
        <w:t>基本思想</w:t>
      </w:r>
    </w:p>
    <w:p w14:paraId="317DEA8E" w14:textId="13075744" w:rsidR="00151FA2" w:rsidRDefault="00151FA2" w:rsidP="008501AD">
      <w:r w:rsidRPr="00151FA2">
        <w:t>K-means算法是聚类分析中使用最广泛的算法之一。它把n个对象根据他们的属性分为k个聚类以便使得所获得的聚类满</w:t>
      </w:r>
      <w:r w:rsidR="00BF1876">
        <w:t>足：同一聚类中的对象相似度较高；而不同聚类中的对象相似度较小。</w:t>
      </w:r>
    </w:p>
    <w:p w14:paraId="47950417" w14:textId="47B6DE85" w:rsidR="00F6121B" w:rsidRDefault="00F6121B" w:rsidP="008501AD">
      <w:r>
        <w:t>比如下图中的</w:t>
      </w:r>
      <w:r>
        <w:rPr>
          <w:rFonts w:hint="eastAsia"/>
        </w:rPr>
        <w:t>n个点，就可以分为3个聚类，用不同的颜色表示。</w:t>
      </w:r>
    </w:p>
    <w:p w14:paraId="2FC4594B" w14:textId="644CDD97" w:rsidR="00151FA2" w:rsidRDefault="00151FA2" w:rsidP="008501AD"/>
    <w:p w14:paraId="02F77B5F" w14:textId="38E17E23" w:rsidR="008D1D5F" w:rsidRDefault="006C602D" w:rsidP="00D425EA">
      <w:pPr>
        <w:jc w:val="center"/>
      </w:pPr>
      <w:r>
        <w:rPr>
          <w:noProof/>
        </w:rPr>
        <w:drawing>
          <wp:inline distT="0" distB="0" distL="0" distR="0" wp14:anchorId="3C6A922F" wp14:editId="302FE7EF">
            <wp:extent cx="4199255" cy="2819400"/>
            <wp:effectExtent l="0" t="0" r="0" b="0"/>
            <wp:docPr id="5" name="图片 5" descr="https://timgsa.baidu.com/timg?image&amp;quality=80&amp;size=b9999_10000&amp;sec=1521453858033&amp;di=ae6f9db85820865a9db916f84b461ec4&amp;imgtype=0&amp;src=http%3A%2F%2Fimages.cnitblog.com%2Fblog%2F540980%2F201312%2F03005526-1c944d60e5354860932d146ca37a52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timgsa.baidu.com/timg?image&amp;quality=80&amp;size=b9999_10000&amp;sec=1521453858033&amp;di=ae6f9db85820865a9db916f84b461ec4&amp;imgtype=0&amp;src=http%3A%2F%2Fimages.cnitblog.com%2Fblog%2F540980%2F201312%2F03005526-1c944d60e5354860932d146ca37a527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25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B4439" w14:textId="77777777" w:rsidR="00F6121B" w:rsidRDefault="00F6121B" w:rsidP="008501AD"/>
    <w:p w14:paraId="6B4490C0" w14:textId="306B25EB" w:rsidR="008D1D5F" w:rsidRDefault="008D1D5F" w:rsidP="008501AD">
      <w:r w:rsidRPr="008D1D5F">
        <w:t>k-means</w:t>
      </w:r>
      <w:r w:rsidR="009460B3">
        <w:t>算法的基础是最小误差平方和准则。其代价函数</w:t>
      </w:r>
      <w:r w:rsidRPr="008D1D5F">
        <w:t>是：</w:t>
      </w:r>
    </w:p>
    <w:p w14:paraId="2F97A4A4" w14:textId="1CFDC7F3" w:rsidR="008D1D5F" w:rsidRDefault="008D1D5F" w:rsidP="00BF1876">
      <w:pPr>
        <w:jc w:val="center"/>
      </w:pPr>
      <w:r>
        <w:rPr>
          <w:noProof/>
        </w:rPr>
        <w:drawing>
          <wp:inline distT="0" distB="0" distL="0" distR="0" wp14:anchorId="36548525" wp14:editId="575CC4FB">
            <wp:extent cx="2573655" cy="685800"/>
            <wp:effectExtent l="0" t="0" r="0" b="0"/>
            <wp:docPr id="2" name="图片 2" descr="http://img.blog.csdn.net/20131226190316156?watermark/2/text/aHR0cDovL2Jsb2cuY3Nkbi5uZXQvem91eHkwO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31226190316156?watermark/2/text/aHR0cDovL2Jsb2cuY3Nkbi5uZXQvem91eHkwO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7C45B" w14:textId="77777777" w:rsidR="008D1D5F" w:rsidRDefault="008D1D5F" w:rsidP="008D1D5F">
      <w:r>
        <w:rPr>
          <w:rFonts w:hint="eastAsia"/>
        </w:rPr>
        <w:t>式中，μ</w:t>
      </w:r>
      <w:r>
        <w:t>c(i)表示第i个聚类的均值。我们希望代价函数最小，直观的来说，各类内的样本越相似，其与该类均值间的误差平方越小，对所有类所得到的误差平方求和，即可验证分为k类时，各聚类是否是最优的。</w:t>
      </w:r>
    </w:p>
    <w:p w14:paraId="4414D5B0" w14:textId="77777777" w:rsidR="008D1D5F" w:rsidRDefault="008D1D5F" w:rsidP="008D1D5F"/>
    <w:p w14:paraId="6E5699BA" w14:textId="36BDC4CC" w:rsidR="008D1D5F" w:rsidRDefault="008D1D5F" w:rsidP="008D1D5F">
      <w:bookmarkStart w:id="0" w:name="_GoBack"/>
      <w:bookmarkEnd w:id="0"/>
      <w:r>
        <w:t>上式的代价函数无法用解析的方法最小化，只能有迭代的方法。k-means算法是将样本聚类成 k个簇（cluster），其中k是用户给定的，其求解过程非常直观简单，具体算法描述如下：</w:t>
      </w:r>
    </w:p>
    <w:p w14:paraId="0B5457C7" w14:textId="77777777" w:rsidR="008D1D5F" w:rsidRDefault="008D1D5F" w:rsidP="008D1D5F"/>
    <w:p w14:paraId="5EA256A6" w14:textId="3EFDFF56" w:rsidR="008D1D5F" w:rsidRDefault="008D1D5F" w:rsidP="008D1D5F">
      <w:r>
        <w:t>（</w:t>
      </w:r>
      <w:r>
        <w:rPr>
          <w:rFonts w:hint="eastAsia"/>
        </w:rPr>
        <w:t>1）</w:t>
      </w:r>
      <w:r>
        <w:t>随机选取 k个聚类质心点</w:t>
      </w:r>
    </w:p>
    <w:p w14:paraId="38914860" w14:textId="32FBDD19" w:rsidR="008D1D5F" w:rsidRDefault="008D1D5F" w:rsidP="008D1D5F">
      <w:r>
        <w:lastRenderedPageBreak/>
        <w:t>（</w:t>
      </w:r>
      <w:r>
        <w:rPr>
          <w:rFonts w:hint="eastAsia"/>
        </w:rPr>
        <w:t>2）</w:t>
      </w:r>
      <w:r>
        <w:t xml:space="preserve">重复下面过程直到收敛 </w:t>
      </w:r>
    </w:p>
    <w:p w14:paraId="61DDBA8B" w14:textId="3D287960" w:rsidR="008D1D5F" w:rsidRPr="008D1D5F" w:rsidRDefault="008D1D5F" w:rsidP="008D1D5F">
      <w:r>
        <w:t>{</w:t>
      </w:r>
    </w:p>
    <w:p w14:paraId="0F15E131" w14:textId="20D597AD" w:rsidR="008D1D5F" w:rsidRDefault="008D1D5F" w:rsidP="008D1D5F">
      <w:r>
        <w:t xml:space="preserve">      对于每一个样例 i，计算其应该属于的类：</w:t>
      </w:r>
    </w:p>
    <w:p w14:paraId="7DF087BF" w14:textId="0FEED9C2" w:rsidR="00EA46FC" w:rsidRDefault="00EA46FC" w:rsidP="00EA46FC">
      <w:pPr>
        <w:jc w:val="center"/>
      </w:pPr>
      <w:r>
        <w:rPr>
          <w:noProof/>
        </w:rPr>
        <w:drawing>
          <wp:inline distT="0" distB="0" distL="0" distR="0" wp14:anchorId="6831782D" wp14:editId="261F0AD2">
            <wp:extent cx="2395855" cy="381000"/>
            <wp:effectExtent l="0" t="0" r="4445" b="0"/>
            <wp:docPr id="3" name="图片 3" descr="http://img.blog.csdn.net/20131226191250687?watermark/2/text/aHR0cDovL2Jsb2cuY3Nkbi5uZXQvem91eHkwO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31226191250687?watermark/2/text/aHR0cDovL2Jsb2cuY3Nkbi5uZXQvem91eHkwO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8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EEAC6" w14:textId="22CCAB55" w:rsidR="008D1D5F" w:rsidRDefault="008D1D5F" w:rsidP="008D1D5F">
      <w:r>
        <w:t xml:space="preserve">      对于每一个类 j，重新计算该类的质心：</w:t>
      </w:r>
    </w:p>
    <w:p w14:paraId="5BAE347D" w14:textId="61331E41" w:rsidR="00D6561A" w:rsidRDefault="00D6561A" w:rsidP="00D6561A">
      <w:pPr>
        <w:jc w:val="center"/>
      </w:pPr>
      <w:r>
        <w:rPr>
          <w:noProof/>
        </w:rPr>
        <w:drawing>
          <wp:inline distT="0" distB="0" distL="0" distR="0" wp14:anchorId="49C4901B" wp14:editId="4C4A8091">
            <wp:extent cx="2404745" cy="635000"/>
            <wp:effectExtent l="0" t="0" r="0" b="0"/>
            <wp:docPr id="4" name="图片 4" descr="http://img.blog.csdn.net/20131226191306718?watermark/2/text/aHR0cDovL2Jsb2cuY3Nkbi5uZXQvem91eHkwOQ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g.blog.csdn.net/20131226191306718?watermark/2/text/aHR0cDovL2Jsb2cuY3Nkbi5uZXQvem91eHkwOQ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C64EE" w14:textId="39D196C1" w:rsidR="008D1D5F" w:rsidRDefault="008D1D5F" w:rsidP="008D1D5F">
      <w:r>
        <w:t>}</w:t>
      </w:r>
    </w:p>
    <w:p w14:paraId="73DDE3B0" w14:textId="77777777" w:rsidR="00BF1876" w:rsidRDefault="00BF1876" w:rsidP="008D1D5F"/>
    <w:p w14:paraId="1020AD2A" w14:textId="77777777" w:rsidR="00BF1876" w:rsidRDefault="00BF1876" w:rsidP="008D1D5F"/>
    <w:p w14:paraId="509FEB7A" w14:textId="119A08CA" w:rsidR="00BF1876" w:rsidRDefault="00BF1876" w:rsidP="008D1D5F">
      <w:r w:rsidRPr="00BF1876">
        <w:rPr>
          <w:rFonts w:hint="eastAsia"/>
        </w:rPr>
        <w:t>下图</w:t>
      </w:r>
      <w:r w:rsidR="00E66284">
        <w:rPr>
          <w:rFonts w:hint="eastAsia"/>
        </w:rPr>
        <w:t>从(a)到(f)演示</w:t>
      </w:r>
      <w:r w:rsidRPr="00BF1876">
        <w:rPr>
          <w:rFonts w:hint="eastAsia"/>
        </w:rPr>
        <w:t>了对</w:t>
      </w:r>
      <w:r w:rsidRPr="00BF1876">
        <w:t>n个样本点进行K-means聚类的</w:t>
      </w:r>
      <w:r w:rsidR="00E66284">
        <w:t>过程和</w:t>
      </w:r>
      <w:r w:rsidRPr="00BF1876">
        <w:t>效果，这里k取2</w:t>
      </w:r>
      <w:r w:rsidR="00385AF8">
        <w:t>。</w:t>
      </w:r>
    </w:p>
    <w:p w14:paraId="7E67C486" w14:textId="6DEB5578" w:rsidR="00BF1876" w:rsidRDefault="00BF1876" w:rsidP="008D1D5F">
      <w:r>
        <w:rPr>
          <w:noProof/>
        </w:rPr>
        <w:drawing>
          <wp:inline distT="0" distB="0" distL="0" distR="0" wp14:anchorId="783AC21E" wp14:editId="0135FDE6">
            <wp:extent cx="4961255" cy="3335655"/>
            <wp:effectExtent l="0" t="0" r="0" b="0"/>
            <wp:docPr id="1" name="图片 1" descr="https://upload-images.jianshu.io/upload_images/2198384-8035b82c4898d697?imageMogr2/auto-orient/strip%7CimageView2/2/w/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2198384-8035b82c4898d697?imageMogr2/auto-orient/strip%7CimageView2/2/w/5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25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1875" w14:textId="77777777" w:rsidR="00A52626" w:rsidRDefault="00A52626" w:rsidP="008501AD"/>
    <w:p w14:paraId="1634FD20" w14:textId="39F537F9" w:rsidR="00A52626" w:rsidRDefault="00C0675E" w:rsidP="008501AD">
      <w:r>
        <w:rPr>
          <w:rFonts w:hint="eastAsia"/>
        </w:rPr>
        <w:t>#</w:t>
      </w:r>
      <w:r w:rsidR="00A52626">
        <w:t>二、伪代码</w:t>
      </w:r>
    </w:p>
    <w:p w14:paraId="77349A73" w14:textId="45B82A50" w:rsidR="00D5110E" w:rsidRDefault="00D5110E" w:rsidP="008501AD">
      <w:r>
        <w:rPr>
          <w:rFonts w:hint="eastAsia"/>
        </w:rPr>
        <w:t>```</w:t>
      </w:r>
    </w:p>
    <w:p w14:paraId="03F903FF" w14:textId="5B09D61E" w:rsidR="00D5110E" w:rsidRDefault="00D5110E" w:rsidP="00D5110E">
      <w:r>
        <w:rPr>
          <w:rFonts w:hint="eastAsia"/>
        </w:rPr>
        <w:t>创建</w:t>
      </w:r>
      <w:r>
        <w:t>k个点作为初始的质心点（随机选择）</w:t>
      </w:r>
    </w:p>
    <w:p w14:paraId="3F59B7F2" w14:textId="23681E02" w:rsidR="00D5110E" w:rsidRDefault="00D5110E" w:rsidP="00D5110E">
      <w:r>
        <w:rPr>
          <w:rFonts w:hint="eastAsia"/>
        </w:rPr>
        <w:t>当任意一个点的簇分配结果发生改变时</w:t>
      </w:r>
    </w:p>
    <w:p w14:paraId="4AA6F818" w14:textId="6C53F5C9" w:rsidR="00D5110E" w:rsidRDefault="00D5110E" w:rsidP="00D5110E">
      <w:r>
        <w:t xml:space="preserve">       对数据集中的每一个数据点</w:t>
      </w:r>
    </w:p>
    <w:p w14:paraId="4E79FC1E" w14:textId="6C090FA9" w:rsidR="00D5110E" w:rsidRDefault="00D5110E" w:rsidP="00D5110E">
      <w:r>
        <w:t xml:space="preserve">              对每一个质心</w:t>
      </w:r>
    </w:p>
    <w:p w14:paraId="33679A33" w14:textId="32AAB91C" w:rsidR="00D5110E" w:rsidRDefault="00D5110E" w:rsidP="00D5110E">
      <w:r>
        <w:t xml:space="preserve">                     计算质心与数据点的距离</w:t>
      </w:r>
    </w:p>
    <w:p w14:paraId="289367C0" w14:textId="77777777" w:rsidR="00D5110E" w:rsidRDefault="00D5110E" w:rsidP="00D5110E">
      <w:r>
        <w:t xml:space="preserve">              将数据点分配到距离最近的簇</w:t>
      </w:r>
    </w:p>
    <w:p w14:paraId="3A0006B2" w14:textId="77777777" w:rsidR="00D5110E" w:rsidRDefault="00D5110E" w:rsidP="00D5110E"/>
    <w:p w14:paraId="2DBF45A7" w14:textId="2E0D9B41" w:rsidR="00D5110E" w:rsidRDefault="00D5110E" w:rsidP="00D5110E">
      <w:r>
        <w:t xml:space="preserve">       对每一个簇，计算簇中所有点的均值，并将均值作为质心</w:t>
      </w:r>
    </w:p>
    <w:p w14:paraId="38162C8F" w14:textId="453C1A07" w:rsidR="00D5110E" w:rsidRDefault="00D5110E" w:rsidP="008501AD">
      <w:r>
        <w:t>```</w:t>
      </w:r>
    </w:p>
    <w:p w14:paraId="66BC809D" w14:textId="77777777" w:rsidR="00A52626" w:rsidRDefault="00A52626" w:rsidP="008501AD"/>
    <w:p w14:paraId="689EF04F" w14:textId="77777777" w:rsidR="00A52626" w:rsidRDefault="00A52626" w:rsidP="008501AD"/>
    <w:p w14:paraId="3475E868" w14:textId="0F712D77" w:rsidR="00A52626" w:rsidRDefault="00C0675E" w:rsidP="008501AD">
      <w:r>
        <w:rPr>
          <w:rFonts w:hint="eastAsia"/>
        </w:rPr>
        <w:t>#</w:t>
      </w:r>
      <w:r w:rsidR="00A52626">
        <w:t>三、程序</w:t>
      </w:r>
    </w:p>
    <w:p w14:paraId="193E615F" w14:textId="3DD34DCA" w:rsidR="00D2321E" w:rsidRDefault="0063057C" w:rsidP="008501AD">
      <w:r>
        <w:t>编写此程序</w:t>
      </w:r>
      <w:r w:rsidR="00356C55">
        <w:t>使用的是</w:t>
      </w:r>
      <w:r w:rsidR="00356C55">
        <w:rPr>
          <w:rFonts w:hint="eastAsia"/>
        </w:rPr>
        <w:t>python</w:t>
      </w:r>
      <w:r w:rsidR="00356C55">
        <w:t xml:space="preserve"> </w:t>
      </w:r>
      <w:r w:rsidR="00356C55">
        <w:rPr>
          <w:rFonts w:hint="eastAsia"/>
        </w:rPr>
        <w:t>3</w:t>
      </w:r>
      <w:r>
        <w:t>，</w:t>
      </w:r>
      <w:r w:rsidR="00356C55">
        <w:t>并且</w:t>
      </w:r>
      <w:r>
        <w:t>需要</w:t>
      </w:r>
      <w:r w:rsidR="00CC262E">
        <w:t>安装</w:t>
      </w:r>
      <w:r>
        <w:rPr>
          <w:rFonts w:hint="eastAsia"/>
        </w:rPr>
        <w:t>Numpy和matplotlib库。</w:t>
      </w:r>
    </w:p>
    <w:p w14:paraId="4A3F6465" w14:textId="7B3DCF28" w:rsidR="0063057C" w:rsidRDefault="00D2321E" w:rsidP="008501AD">
      <w:r>
        <w:rPr>
          <w:rFonts w:hint="eastAsia"/>
        </w:rPr>
        <w:t xml:space="preserve">安装方法可参考 </w:t>
      </w:r>
      <w:r w:rsidRPr="00D2321E">
        <w:t>https://www.jianshu.com/p/717521015940</w:t>
      </w:r>
    </w:p>
    <w:p w14:paraId="51D4317D" w14:textId="77777777" w:rsidR="0063057C" w:rsidRDefault="0063057C" w:rsidP="008501AD"/>
    <w:p w14:paraId="60207B1B" w14:textId="12D20AF9" w:rsidR="00A52626" w:rsidRDefault="00C0675E" w:rsidP="008501AD">
      <w:r>
        <w:rPr>
          <w:rFonts w:hint="eastAsia"/>
        </w:rPr>
        <w:t>##</w:t>
      </w:r>
      <w:r w:rsidR="00A52626">
        <w:t>（一）</w:t>
      </w:r>
    </w:p>
    <w:p w14:paraId="0181C287" w14:textId="77777777" w:rsidR="00373515" w:rsidRDefault="00373515" w:rsidP="008501AD">
      <w:r>
        <w:t>为了方便理解，咱们</w:t>
      </w:r>
      <w:r>
        <w:rPr>
          <w:rFonts w:hint="eastAsia"/>
        </w:rPr>
        <w:t>第一次只准备了四组数据，放在testSet.</w:t>
      </w:r>
      <w:r>
        <w:t>txt里</w:t>
      </w:r>
    </w:p>
    <w:p w14:paraId="1432D4B9" w14:textId="77777777" w:rsidR="00373515" w:rsidRDefault="00373515" w:rsidP="008501AD">
      <w:r>
        <w:t>```</w:t>
      </w:r>
    </w:p>
    <w:p w14:paraId="691E0DAD" w14:textId="3E566BEB" w:rsidR="00373515" w:rsidRDefault="00373515" w:rsidP="00373515">
      <w:r>
        <w:t>1.658985</w:t>
      </w:r>
      <w:r>
        <w:tab/>
      </w:r>
      <w:r>
        <w:tab/>
        <w:t>4.285136</w:t>
      </w:r>
    </w:p>
    <w:p w14:paraId="40FFA06F" w14:textId="77777777" w:rsidR="00373515" w:rsidRDefault="00373515" w:rsidP="00373515">
      <w:r>
        <w:t>-3.453687</w:t>
      </w:r>
      <w:r>
        <w:tab/>
        <w:t>3.424321</w:t>
      </w:r>
    </w:p>
    <w:p w14:paraId="29BA878F" w14:textId="6F0C5465" w:rsidR="00373515" w:rsidRDefault="00373515" w:rsidP="00373515">
      <w:r>
        <w:t>4.838138</w:t>
      </w:r>
      <w:r>
        <w:tab/>
      </w:r>
      <w:r>
        <w:tab/>
        <w:t>-1.151539</w:t>
      </w:r>
    </w:p>
    <w:p w14:paraId="6099C9AE" w14:textId="73EF4C7E" w:rsidR="00373515" w:rsidRDefault="00373515" w:rsidP="00373515">
      <w:r>
        <w:t>-5.379713</w:t>
      </w:r>
      <w:r>
        <w:tab/>
        <w:t>-3.362104</w:t>
      </w:r>
    </w:p>
    <w:p w14:paraId="1EFB9F1E" w14:textId="08E8A8A0" w:rsidR="00373515" w:rsidRDefault="00373515" w:rsidP="008501AD">
      <w:r>
        <w:t>```</w:t>
      </w:r>
      <w:r>
        <w:rPr>
          <w:rFonts w:hint="eastAsia"/>
        </w:rPr>
        <w:t xml:space="preserve"> </w:t>
      </w:r>
    </w:p>
    <w:p w14:paraId="163CDFC5" w14:textId="77777777" w:rsidR="00A52626" w:rsidRDefault="00A52626" w:rsidP="008501AD"/>
    <w:p w14:paraId="554FF338" w14:textId="1C24686E" w:rsidR="00C57B4F" w:rsidRDefault="00C57B4F" w:rsidP="008501AD">
      <w:r>
        <w:t>在程序里，可以逐步打印出执行结果</w:t>
      </w:r>
    </w:p>
    <w:p w14:paraId="3BC70AD8" w14:textId="560C45B4" w:rsidR="00C57B4F" w:rsidRDefault="00C57B4F" w:rsidP="008501AD">
      <w:r>
        <w:rPr>
          <w:rFonts w:hint="eastAsia"/>
        </w:rPr>
        <w:t>``</w:t>
      </w:r>
      <w:r>
        <w:t>`</w:t>
      </w:r>
    </w:p>
    <w:p w14:paraId="5C99ED0B" w14:textId="77777777" w:rsidR="00DB4B2C" w:rsidRDefault="00DB4B2C" w:rsidP="00DB4B2C">
      <w:r>
        <w:t>from numpy import *</w:t>
      </w:r>
    </w:p>
    <w:p w14:paraId="1827A474" w14:textId="77777777" w:rsidR="00DB4B2C" w:rsidRDefault="00DB4B2C" w:rsidP="00DB4B2C">
      <w:r>
        <w:t>import matplotlib.pyplot as plt</w:t>
      </w:r>
    </w:p>
    <w:p w14:paraId="43DCA75E" w14:textId="77777777" w:rsidR="00DB4B2C" w:rsidRDefault="00DB4B2C" w:rsidP="00DB4B2C"/>
    <w:p w14:paraId="030DA7F4" w14:textId="77777777" w:rsidR="00DB4B2C" w:rsidRDefault="00DB4B2C" w:rsidP="00DB4B2C"/>
    <w:p w14:paraId="3DF0F736" w14:textId="77777777" w:rsidR="00DB4B2C" w:rsidRDefault="00DB4B2C" w:rsidP="00DB4B2C">
      <w:r>
        <w:t># 计算欧氏距离的平方</w:t>
      </w:r>
    </w:p>
    <w:p w14:paraId="6048959B" w14:textId="77777777" w:rsidR="00DB4B2C" w:rsidRDefault="00DB4B2C" w:rsidP="00DB4B2C">
      <w:r>
        <w:t>def euclDistance(vector1, vector2):</w:t>
      </w:r>
    </w:p>
    <w:p w14:paraId="5BA0349F" w14:textId="77777777" w:rsidR="00DB4B2C" w:rsidRDefault="00DB4B2C" w:rsidP="00DB4B2C">
      <w:r>
        <w:t xml:space="preserve">    return sum(power(vector2 - vector1, 2))</w:t>
      </w:r>
    </w:p>
    <w:p w14:paraId="2C0FA562" w14:textId="77777777" w:rsidR="00DB4B2C" w:rsidRDefault="00DB4B2C" w:rsidP="00DB4B2C"/>
    <w:p w14:paraId="6F487079" w14:textId="77777777" w:rsidR="00DB4B2C" w:rsidRDefault="00DB4B2C" w:rsidP="00DB4B2C"/>
    <w:p w14:paraId="490FC3EC" w14:textId="77777777" w:rsidR="00DB4B2C" w:rsidRDefault="00DB4B2C" w:rsidP="00DB4B2C">
      <w:r>
        <w:t># 用随机样本初始化中心centroids</w:t>
      </w:r>
    </w:p>
    <w:p w14:paraId="7CDC1936" w14:textId="77777777" w:rsidR="00DB4B2C" w:rsidRDefault="00DB4B2C" w:rsidP="00DB4B2C">
      <w:r>
        <w:t>def initCentroids(dataSet, k):</w:t>
      </w:r>
    </w:p>
    <w:p w14:paraId="22C01CB6" w14:textId="77777777" w:rsidR="00DB4B2C" w:rsidRDefault="00DB4B2C" w:rsidP="00DB4B2C">
      <w:r>
        <w:tab/>
        <w:t>numSamples, dim = dataSet.shape</w:t>
      </w:r>
    </w:p>
    <w:p w14:paraId="3F1A41C4" w14:textId="77777777" w:rsidR="00DB4B2C" w:rsidRDefault="00DB4B2C" w:rsidP="00DB4B2C">
      <w:r>
        <w:tab/>
        <w:t>centroids = zeros((k + 1, dim))</w:t>
      </w:r>
    </w:p>
    <w:p w14:paraId="6D59D943" w14:textId="77777777" w:rsidR="00DB4B2C" w:rsidRDefault="00DB4B2C" w:rsidP="00DB4B2C"/>
    <w:p w14:paraId="2AF0D01C" w14:textId="77777777" w:rsidR="00DB4B2C" w:rsidRDefault="00DB4B2C" w:rsidP="00DB4B2C">
      <w:r>
        <w:tab/>
        <w:t>print("\n")</w:t>
      </w:r>
    </w:p>
    <w:p w14:paraId="736C83E2" w14:textId="77777777" w:rsidR="00DB4B2C" w:rsidRDefault="00DB4B2C" w:rsidP="00DB4B2C">
      <w:r>
        <w:tab/>
        <w:t>s = set()</w:t>
      </w:r>
    </w:p>
    <w:p w14:paraId="250C5A68" w14:textId="77777777" w:rsidR="00DB4B2C" w:rsidRDefault="00DB4B2C" w:rsidP="00DB4B2C">
      <w:r>
        <w:tab/>
        <w:t>for i in range(1, k + 1):</w:t>
      </w:r>
    </w:p>
    <w:p w14:paraId="65F5116F" w14:textId="77777777" w:rsidR="00DB4B2C" w:rsidRDefault="00DB4B2C" w:rsidP="00DB4B2C">
      <w:r>
        <w:tab/>
      </w:r>
      <w:r>
        <w:tab/>
        <w:t>while True:</w:t>
      </w:r>
    </w:p>
    <w:p w14:paraId="05AABE5F" w14:textId="77777777" w:rsidR="00DB4B2C" w:rsidRDefault="00DB4B2C" w:rsidP="00DB4B2C">
      <w:r>
        <w:tab/>
      </w:r>
      <w:r>
        <w:tab/>
      </w:r>
      <w:r>
        <w:tab/>
        <w:t>index = int(random.uniform(0, numSamples))</w:t>
      </w:r>
    </w:p>
    <w:p w14:paraId="0255FD56" w14:textId="77777777" w:rsidR="00DB4B2C" w:rsidRDefault="00DB4B2C" w:rsidP="00DB4B2C">
      <w:r>
        <w:tab/>
      </w:r>
      <w:r>
        <w:tab/>
      </w:r>
      <w:r>
        <w:tab/>
        <w:t>#这里为了方便查看结果，下面四行代码强制将两次随机数分别置为1和0</w:t>
      </w:r>
    </w:p>
    <w:p w14:paraId="37E46FE9" w14:textId="77777777" w:rsidR="00DB4B2C" w:rsidRDefault="00DB4B2C" w:rsidP="00DB4B2C">
      <w:r>
        <w:tab/>
      </w:r>
      <w:r>
        <w:tab/>
      </w:r>
      <w:r>
        <w:tab/>
        <w:t>#若能理解此程序，则下面四行代码要删掉，才是真正的随机数</w:t>
      </w:r>
    </w:p>
    <w:p w14:paraId="51A602CE" w14:textId="77777777" w:rsidR="00DB4B2C" w:rsidRDefault="00DB4B2C" w:rsidP="00DB4B2C">
      <w:r>
        <w:tab/>
      </w:r>
      <w:r>
        <w:tab/>
      </w:r>
      <w:r>
        <w:tab/>
        <w:t>if 1 == i:</w:t>
      </w:r>
    </w:p>
    <w:p w14:paraId="68C67C6A" w14:textId="77777777" w:rsidR="00DB4B2C" w:rsidRDefault="00DB4B2C" w:rsidP="00DB4B2C">
      <w:r>
        <w:tab/>
      </w:r>
      <w:r>
        <w:tab/>
      </w:r>
      <w:r>
        <w:tab/>
      </w:r>
      <w:r>
        <w:tab/>
        <w:t>index = 1</w:t>
      </w:r>
    </w:p>
    <w:p w14:paraId="219FD7B6" w14:textId="77777777" w:rsidR="00DB4B2C" w:rsidRDefault="00DB4B2C" w:rsidP="00DB4B2C">
      <w:r>
        <w:tab/>
      </w:r>
      <w:r>
        <w:tab/>
      </w:r>
      <w:r>
        <w:tab/>
        <w:t>elif 2 == i:</w:t>
      </w:r>
    </w:p>
    <w:p w14:paraId="0C23157F" w14:textId="77777777" w:rsidR="00DB4B2C" w:rsidRDefault="00DB4B2C" w:rsidP="00DB4B2C">
      <w:r>
        <w:tab/>
      </w:r>
      <w:r>
        <w:tab/>
      </w:r>
      <w:r>
        <w:tab/>
      </w:r>
      <w:r>
        <w:tab/>
        <w:t>index = 0</w:t>
      </w:r>
    </w:p>
    <w:p w14:paraId="38FC5B57" w14:textId="77777777" w:rsidR="00DB4B2C" w:rsidRDefault="00DB4B2C" w:rsidP="00DB4B2C">
      <w:r>
        <w:tab/>
      </w:r>
      <w:r>
        <w:tab/>
      </w:r>
      <w:r>
        <w:tab/>
      </w:r>
      <w:r>
        <w:tab/>
      </w:r>
    </w:p>
    <w:p w14:paraId="4448E6E8" w14:textId="77777777" w:rsidR="00DB4B2C" w:rsidRDefault="00DB4B2C" w:rsidP="00DB4B2C">
      <w:r>
        <w:tab/>
      </w:r>
      <w:r>
        <w:tab/>
      </w:r>
      <w:r>
        <w:tab/>
        <w:t>#去重操作</w:t>
      </w:r>
    </w:p>
    <w:p w14:paraId="3BCF2501" w14:textId="77777777" w:rsidR="00DB4B2C" w:rsidRDefault="00DB4B2C" w:rsidP="00DB4B2C">
      <w:r>
        <w:tab/>
      </w:r>
      <w:r>
        <w:tab/>
      </w:r>
      <w:r>
        <w:tab/>
        <w:t>if index not in s:</w:t>
      </w:r>
    </w:p>
    <w:p w14:paraId="14CB5F39" w14:textId="77777777" w:rsidR="00DB4B2C" w:rsidRDefault="00DB4B2C" w:rsidP="00DB4B2C">
      <w:r>
        <w:lastRenderedPageBreak/>
        <w:tab/>
      </w:r>
      <w:r>
        <w:tab/>
      </w:r>
      <w:r>
        <w:tab/>
      </w:r>
      <w:r>
        <w:tab/>
        <w:t>s.add(index)</w:t>
      </w:r>
    </w:p>
    <w:p w14:paraId="5910C899" w14:textId="77777777" w:rsidR="00DB4B2C" w:rsidRDefault="00DB4B2C" w:rsidP="00DB4B2C">
      <w:r>
        <w:tab/>
      </w:r>
      <w:r>
        <w:tab/>
      </w:r>
      <w:r>
        <w:tab/>
      </w:r>
      <w:r>
        <w:tab/>
        <w:t>break</w:t>
      </w:r>
    </w:p>
    <w:p w14:paraId="73EC8CF1" w14:textId="77777777" w:rsidR="00DB4B2C" w:rsidRDefault="00DB4B2C" w:rsidP="00DB4B2C"/>
    <w:p w14:paraId="54E7E0F3" w14:textId="77777777" w:rsidR="00DB4B2C" w:rsidRDefault="00DB4B2C" w:rsidP="00DB4B2C">
      <w:r>
        <w:tab/>
      </w:r>
      <w:r>
        <w:tab/>
        <w:t>print ("random index: %d" % index)</w:t>
      </w:r>
    </w:p>
    <w:p w14:paraId="5EADBD97" w14:textId="77777777" w:rsidR="00DB4B2C" w:rsidRDefault="00DB4B2C" w:rsidP="00DB4B2C">
      <w:r>
        <w:tab/>
      </w:r>
      <w:r>
        <w:tab/>
        <w:t>centroids[i, :] = dataSet[index, :]</w:t>
      </w:r>
    </w:p>
    <w:p w14:paraId="4A4F3899" w14:textId="77777777" w:rsidR="00DB4B2C" w:rsidRDefault="00DB4B2C" w:rsidP="00DB4B2C"/>
    <w:p w14:paraId="5C3B3141" w14:textId="77777777" w:rsidR="00DB4B2C" w:rsidRDefault="00DB4B2C" w:rsidP="00DB4B2C">
      <w:r>
        <w:tab/>
        <w:t>print("\ncentroids:")</w:t>
      </w:r>
    </w:p>
    <w:p w14:paraId="65DD6520" w14:textId="77777777" w:rsidR="00DB4B2C" w:rsidRDefault="00DB4B2C" w:rsidP="00DB4B2C">
      <w:r>
        <w:tab/>
        <w:t>print(centroids)</w:t>
      </w:r>
    </w:p>
    <w:p w14:paraId="797D66A5" w14:textId="77777777" w:rsidR="00DB4B2C" w:rsidRDefault="00DB4B2C" w:rsidP="00DB4B2C">
      <w:r>
        <w:tab/>
        <w:t>return centroids</w:t>
      </w:r>
    </w:p>
    <w:p w14:paraId="5AD7C8F7" w14:textId="77777777" w:rsidR="00DB4B2C" w:rsidRDefault="00DB4B2C" w:rsidP="00DB4B2C"/>
    <w:p w14:paraId="2345A3D8" w14:textId="77777777" w:rsidR="00DB4B2C" w:rsidRDefault="00DB4B2C" w:rsidP="00DB4B2C">
      <w:r>
        <w:tab/>
      </w:r>
    </w:p>
    <w:p w14:paraId="41AB4F77" w14:textId="77777777" w:rsidR="00DB4B2C" w:rsidRDefault="00DB4B2C" w:rsidP="00DB4B2C">
      <w:r>
        <w:t># 与中心的距离平方和，即最小误差平方和</w:t>
      </w:r>
    </w:p>
    <w:p w14:paraId="64145255" w14:textId="77777777" w:rsidR="00DB4B2C" w:rsidRDefault="00DB4B2C" w:rsidP="00DB4B2C">
      <w:r>
        <w:t>def getTotalDistance(clusterAssment):</w:t>
      </w:r>
    </w:p>
    <w:p w14:paraId="7AA7795E" w14:textId="77777777" w:rsidR="00DB4B2C" w:rsidRDefault="00DB4B2C" w:rsidP="00DB4B2C">
      <w:r>
        <w:t xml:space="preserve">    len = clusterAssment.shape[0]</w:t>
      </w:r>
    </w:p>
    <w:p w14:paraId="05E7F9F9" w14:textId="77777777" w:rsidR="00DB4B2C" w:rsidRDefault="00DB4B2C" w:rsidP="00DB4B2C">
      <w:r>
        <w:t xml:space="preserve">    Sum = 0.0</w:t>
      </w:r>
    </w:p>
    <w:p w14:paraId="2F6D6B72" w14:textId="77777777" w:rsidR="00DB4B2C" w:rsidRDefault="00DB4B2C" w:rsidP="00DB4B2C">
      <w:r>
        <w:t xml:space="preserve">    for i in range(len):</w:t>
      </w:r>
    </w:p>
    <w:p w14:paraId="13BFD1C7" w14:textId="77777777" w:rsidR="00DB4B2C" w:rsidRDefault="00DB4B2C" w:rsidP="00DB4B2C">
      <w:r>
        <w:t xml:space="preserve">        Sum = Sum + clusterAssment[i, 1]</w:t>
      </w:r>
    </w:p>
    <w:p w14:paraId="40DF7F35" w14:textId="77777777" w:rsidR="00DB4B2C" w:rsidRDefault="00DB4B2C" w:rsidP="00DB4B2C">
      <w:r>
        <w:t xml:space="preserve">    return Sum</w:t>
      </w:r>
    </w:p>
    <w:p w14:paraId="591FEBC5" w14:textId="77777777" w:rsidR="00DB4B2C" w:rsidRDefault="00DB4B2C" w:rsidP="00DB4B2C"/>
    <w:p w14:paraId="38A4C467" w14:textId="77777777" w:rsidR="00DB4B2C" w:rsidRDefault="00DB4B2C" w:rsidP="00DB4B2C">
      <w:r>
        <w:tab/>
      </w:r>
    </w:p>
    <w:p w14:paraId="240F631C" w14:textId="77777777" w:rsidR="00DB4B2C" w:rsidRDefault="00DB4B2C" w:rsidP="00DB4B2C">
      <w:r>
        <w:t># k-means主算法</w:t>
      </w:r>
    </w:p>
    <w:p w14:paraId="7D59EBC8" w14:textId="77777777" w:rsidR="00DB4B2C" w:rsidRDefault="00DB4B2C" w:rsidP="00DB4B2C">
      <w:r>
        <w:t>def kmeans(dataSet, k):</w:t>
      </w:r>
    </w:p>
    <w:p w14:paraId="7DB743D9" w14:textId="77777777" w:rsidR="00DB4B2C" w:rsidRDefault="00DB4B2C" w:rsidP="00DB4B2C">
      <w:r>
        <w:tab/>
        <w:t>numSamples = dataSet.shape[0]</w:t>
      </w:r>
    </w:p>
    <w:p w14:paraId="7AB2E71F" w14:textId="77777777" w:rsidR="00DB4B2C" w:rsidRDefault="00DB4B2C" w:rsidP="00DB4B2C"/>
    <w:p w14:paraId="3C5983E0" w14:textId="77777777" w:rsidR="00DB4B2C" w:rsidRDefault="00DB4B2C" w:rsidP="00DB4B2C">
      <w:r>
        <w:t xml:space="preserve">    # 第一列存这个样本点属于哪个簇</w:t>
      </w:r>
    </w:p>
    <w:p w14:paraId="51250CB4" w14:textId="77777777" w:rsidR="00DB4B2C" w:rsidRDefault="00DB4B2C" w:rsidP="00DB4B2C">
      <w:r>
        <w:t xml:space="preserve">    # 第二列存这个样本点和样本中心的误差</w:t>
      </w:r>
    </w:p>
    <w:p w14:paraId="1565378D" w14:textId="77777777" w:rsidR="00DB4B2C" w:rsidRDefault="00DB4B2C" w:rsidP="00DB4B2C">
      <w:r>
        <w:tab/>
        <w:t>clusterAssment = mat(zeros((numSamples, 2)))</w:t>
      </w:r>
    </w:p>
    <w:p w14:paraId="6710CDC0" w14:textId="77777777" w:rsidR="00DB4B2C" w:rsidRDefault="00DB4B2C" w:rsidP="00DB4B2C">
      <w:r>
        <w:tab/>
        <w:t>for i in range(numSamples):</w:t>
      </w:r>
    </w:p>
    <w:p w14:paraId="0AB21B11" w14:textId="77777777" w:rsidR="00DB4B2C" w:rsidRDefault="00DB4B2C" w:rsidP="00DB4B2C">
      <w:r>
        <w:tab/>
      </w:r>
      <w:r>
        <w:tab/>
        <w:t>clusterAssment[i, 0] = -1</w:t>
      </w:r>
    </w:p>
    <w:p w14:paraId="6DC50642" w14:textId="77777777" w:rsidR="00DB4B2C" w:rsidRDefault="00DB4B2C" w:rsidP="00DB4B2C"/>
    <w:p w14:paraId="3A8DFCD3" w14:textId="77777777" w:rsidR="00DB4B2C" w:rsidRDefault="00DB4B2C" w:rsidP="00DB4B2C">
      <w:r>
        <w:tab/>
        <w:t>print("\nInitial clusterAssment:")</w:t>
      </w:r>
    </w:p>
    <w:p w14:paraId="74290563" w14:textId="77777777" w:rsidR="00DB4B2C" w:rsidRDefault="00DB4B2C" w:rsidP="00DB4B2C">
      <w:r>
        <w:tab/>
        <w:t>print(clusterAssment)</w:t>
      </w:r>
    </w:p>
    <w:p w14:paraId="64C0A5E4" w14:textId="77777777" w:rsidR="00DB4B2C" w:rsidRDefault="00DB4B2C" w:rsidP="00DB4B2C">
      <w:r>
        <w:tab/>
      </w:r>
    </w:p>
    <w:p w14:paraId="4DA910A4" w14:textId="77777777" w:rsidR="00DB4B2C" w:rsidRDefault="00DB4B2C" w:rsidP="00DB4B2C">
      <w:r>
        <w:tab/>
        <w:t>clusterChanged = True</w:t>
      </w:r>
    </w:p>
    <w:p w14:paraId="69F0443C" w14:textId="77777777" w:rsidR="00DB4B2C" w:rsidRDefault="00DB4B2C" w:rsidP="00DB4B2C"/>
    <w:p w14:paraId="417697C6" w14:textId="77777777" w:rsidR="00DB4B2C" w:rsidRDefault="00DB4B2C" w:rsidP="00DB4B2C">
      <w:r>
        <w:tab/>
        <w:t># step 1: 初始化中心centroids</w:t>
      </w:r>
    </w:p>
    <w:p w14:paraId="7DA968EF" w14:textId="77777777" w:rsidR="00DB4B2C" w:rsidRDefault="00DB4B2C" w:rsidP="00DB4B2C">
      <w:r>
        <w:tab/>
        <w:t>centroids = initCentroids(dataSet, k)</w:t>
      </w:r>
    </w:p>
    <w:p w14:paraId="672B8924" w14:textId="77777777" w:rsidR="00DB4B2C" w:rsidRDefault="00DB4B2C" w:rsidP="00DB4B2C"/>
    <w:p w14:paraId="0C390EB6" w14:textId="77777777" w:rsidR="00DB4B2C" w:rsidRDefault="00DB4B2C" w:rsidP="00DB4B2C">
      <w:r>
        <w:tab/>
        <w:t># 如果收敛完毕，则clusterChanged为False</w:t>
      </w:r>
    </w:p>
    <w:p w14:paraId="03F60D6D" w14:textId="77777777" w:rsidR="00DB4B2C" w:rsidRDefault="00DB4B2C" w:rsidP="00DB4B2C">
      <w:r>
        <w:tab/>
        <w:t>while clusterChanged:</w:t>
      </w:r>
    </w:p>
    <w:p w14:paraId="116DAFA5" w14:textId="77777777" w:rsidR="00DB4B2C" w:rsidRDefault="00DB4B2C" w:rsidP="00DB4B2C">
      <w:r>
        <w:tab/>
      </w:r>
      <w:r>
        <w:tab/>
        <w:t>clusterChanged = False</w:t>
      </w:r>
    </w:p>
    <w:p w14:paraId="37F80464" w14:textId="77777777" w:rsidR="00DB4B2C" w:rsidRDefault="00DB4B2C" w:rsidP="00DB4B2C">
      <w:r>
        <w:tab/>
      </w:r>
      <w:r>
        <w:tab/>
        <w:t># 对于每个样本点</w:t>
      </w:r>
    </w:p>
    <w:p w14:paraId="40CD33B0" w14:textId="77777777" w:rsidR="00DB4B2C" w:rsidRDefault="00DB4B2C" w:rsidP="00DB4B2C">
      <w:r>
        <w:tab/>
      </w:r>
      <w:r>
        <w:tab/>
        <w:t>print("\n")</w:t>
      </w:r>
    </w:p>
    <w:p w14:paraId="1B44CC18" w14:textId="77777777" w:rsidR="00DB4B2C" w:rsidRDefault="00DB4B2C" w:rsidP="00DB4B2C">
      <w:r>
        <w:tab/>
      </w:r>
      <w:r>
        <w:tab/>
        <w:t>for i in range(numSamples):</w:t>
      </w:r>
    </w:p>
    <w:p w14:paraId="39567070" w14:textId="77777777" w:rsidR="00DB4B2C" w:rsidRDefault="00DB4B2C" w:rsidP="00DB4B2C">
      <w:r>
        <w:lastRenderedPageBreak/>
        <w:tab/>
      </w:r>
      <w:r>
        <w:tab/>
      </w:r>
      <w:r>
        <w:tab/>
        <w:t>minDist = 100000.0</w:t>
      </w:r>
    </w:p>
    <w:p w14:paraId="4424499C" w14:textId="77777777" w:rsidR="00DB4B2C" w:rsidRDefault="00DB4B2C" w:rsidP="00DB4B2C">
      <w:r>
        <w:tab/>
      </w:r>
      <w:r>
        <w:tab/>
      </w:r>
      <w:r>
        <w:tab/>
        <w:t>minIndex = 0</w:t>
      </w:r>
    </w:p>
    <w:p w14:paraId="3F28C61B" w14:textId="77777777" w:rsidR="00DB4B2C" w:rsidRDefault="00DB4B2C" w:rsidP="00DB4B2C">
      <w:r>
        <w:tab/>
      </w:r>
      <w:r>
        <w:tab/>
      </w:r>
      <w:r>
        <w:tab/>
      </w:r>
    </w:p>
    <w:p w14:paraId="1A44CAE2" w14:textId="77777777" w:rsidR="00DB4B2C" w:rsidRDefault="00DB4B2C" w:rsidP="00DB4B2C">
      <w:r>
        <w:tab/>
      </w:r>
      <w:r>
        <w:tab/>
      </w:r>
      <w:r>
        <w:tab/>
        <w:t># 对于每个样本中心</w:t>
      </w:r>
    </w:p>
    <w:p w14:paraId="5C28081B" w14:textId="77777777" w:rsidR="00DB4B2C" w:rsidRDefault="00DB4B2C" w:rsidP="00DB4B2C">
      <w:r>
        <w:tab/>
      </w:r>
      <w:r>
        <w:tab/>
      </w:r>
      <w:r>
        <w:tab/>
        <w:t># step 2: 找到最近的样本中心</w:t>
      </w:r>
    </w:p>
    <w:p w14:paraId="06CBE302" w14:textId="77777777" w:rsidR="00DB4B2C" w:rsidRDefault="00DB4B2C" w:rsidP="00DB4B2C">
      <w:r>
        <w:tab/>
      </w:r>
      <w:r>
        <w:tab/>
      </w:r>
      <w:r>
        <w:tab/>
        <w:t>for j in range(1, k + 1):</w:t>
      </w:r>
    </w:p>
    <w:p w14:paraId="56D0661E" w14:textId="77777777" w:rsidR="00DB4B2C" w:rsidRDefault="00DB4B2C" w:rsidP="00DB4B2C">
      <w:r>
        <w:tab/>
      </w:r>
      <w:r>
        <w:tab/>
      </w:r>
      <w:r>
        <w:tab/>
      </w:r>
      <w:r>
        <w:tab/>
        <w:t>distance = euclDistance(centroids[j, :], dataSet[i, :])</w:t>
      </w:r>
    </w:p>
    <w:p w14:paraId="13EA750D" w14:textId="77777777" w:rsidR="00DB4B2C" w:rsidRDefault="00DB4B2C" w:rsidP="00DB4B2C">
      <w:r>
        <w:tab/>
      </w:r>
      <w:r>
        <w:tab/>
      </w:r>
      <w:r>
        <w:tab/>
      </w:r>
      <w:r>
        <w:tab/>
        <w:t>print("i = %d, j = %d, distance = %s" % (i, j, distance))</w:t>
      </w:r>
    </w:p>
    <w:p w14:paraId="249939A2" w14:textId="77777777" w:rsidR="00DB4B2C" w:rsidRDefault="00DB4B2C" w:rsidP="00DB4B2C">
      <w:r>
        <w:tab/>
      </w:r>
      <w:r>
        <w:tab/>
      </w:r>
      <w:r>
        <w:tab/>
      </w:r>
      <w:r>
        <w:tab/>
        <w:t>if distance &lt; minDist:</w:t>
      </w:r>
    </w:p>
    <w:p w14:paraId="2544C163" w14:textId="77777777" w:rsidR="00DB4B2C" w:rsidRDefault="00DB4B2C" w:rsidP="00DB4B2C">
      <w:r>
        <w:tab/>
      </w:r>
      <w:r>
        <w:tab/>
      </w:r>
      <w:r>
        <w:tab/>
      </w:r>
      <w:r>
        <w:tab/>
      </w:r>
      <w:r>
        <w:tab/>
        <w:t>minDist = distance</w:t>
      </w:r>
    </w:p>
    <w:p w14:paraId="59BBBC05" w14:textId="77777777" w:rsidR="00DB4B2C" w:rsidRDefault="00DB4B2C" w:rsidP="00DB4B2C">
      <w:r>
        <w:tab/>
      </w:r>
      <w:r>
        <w:tab/>
      </w:r>
      <w:r>
        <w:tab/>
      </w:r>
      <w:r>
        <w:tab/>
      </w:r>
      <w:r>
        <w:tab/>
        <w:t>minIndex = j</w:t>
      </w:r>
    </w:p>
    <w:p w14:paraId="1228E97B" w14:textId="77777777" w:rsidR="00DB4B2C" w:rsidRDefault="00DB4B2C" w:rsidP="00DB4B2C">
      <w:r>
        <w:tab/>
      </w:r>
      <w:r>
        <w:tab/>
      </w:r>
      <w:r>
        <w:tab/>
        <w:t>print("minIndex = %d, minDist = %f" % (minIndex, minDist))</w:t>
      </w:r>
    </w:p>
    <w:p w14:paraId="4691C91B" w14:textId="77777777" w:rsidR="00DB4B2C" w:rsidRDefault="00DB4B2C" w:rsidP="00DB4B2C"/>
    <w:p w14:paraId="61DCFE34" w14:textId="77777777" w:rsidR="00DB4B2C" w:rsidRDefault="00DB4B2C" w:rsidP="00DB4B2C">
      <w:r>
        <w:tab/>
      </w:r>
      <w:r>
        <w:tab/>
      </w:r>
      <w:r>
        <w:tab/>
        <w:t># step 3: 更新样本点与中心点的分配关系</w:t>
      </w:r>
    </w:p>
    <w:p w14:paraId="7610F238" w14:textId="77777777" w:rsidR="00DB4B2C" w:rsidRDefault="00DB4B2C" w:rsidP="00DB4B2C">
      <w:r>
        <w:tab/>
      </w:r>
      <w:r>
        <w:tab/>
      </w:r>
      <w:r>
        <w:tab/>
        <w:t>if clusterAssment[i, 0] != minIndex:</w:t>
      </w:r>
    </w:p>
    <w:p w14:paraId="03294CAD" w14:textId="77777777" w:rsidR="00DB4B2C" w:rsidRDefault="00DB4B2C" w:rsidP="00DB4B2C">
      <w:r>
        <w:tab/>
      </w:r>
      <w:r>
        <w:tab/>
      </w:r>
      <w:r>
        <w:tab/>
      </w:r>
      <w:r>
        <w:tab/>
        <w:t>clusterChanged = True</w:t>
      </w:r>
    </w:p>
    <w:p w14:paraId="626F45EA" w14:textId="77777777" w:rsidR="00DB4B2C" w:rsidRDefault="00DB4B2C" w:rsidP="00DB4B2C">
      <w:r>
        <w:tab/>
      </w:r>
      <w:r>
        <w:tab/>
      </w:r>
      <w:r>
        <w:tab/>
      </w:r>
      <w:r>
        <w:tab/>
        <w:t>clusterAssment[i, :] = minIndex, minDist</w:t>
      </w:r>
    </w:p>
    <w:p w14:paraId="61D9FD45" w14:textId="77777777" w:rsidR="00DB4B2C" w:rsidRDefault="00DB4B2C" w:rsidP="00DB4B2C">
      <w:r>
        <w:tab/>
      </w:r>
      <w:r>
        <w:tab/>
      </w:r>
      <w:r>
        <w:tab/>
        <w:t>else:</w:t>
      </w:r>
    </w:p>
    <w:p w14:paraId="02D63A0E" w14:textId="77777777" w:rsidR="00DB4B2C" w:rsidRDefault="00DB4B2C" w:rsidP="00DB4B2C">
      <w:r>
        <w:tab/>
      </w:r>
      <w:r>
        <w:tab/>
      </w:r>
      <w:r>
        <w:tab/>
      </w:r>
      <w:r>
        <w:tab/>
        <w:t>clusterAssment[i, 1] = minDist</w:t>
      </w:r>
    </w:p>
    <w:p w14:paraId="6F7DD378" w14:textId="77777777" w:rsidR="00DB4B2C" w:rsidRDefault="00DB4B2C" w:rsidP="00DB4B2C">
      <w:r>
        <w:tab/>
      </w:r>
      <w:r>
        <w:tab/>
      </w:r>
      <w:r>
        <w:tab/>
        <w:t>print ("clusterAssment:\n %s \n" % clusterAssment)</w:t>
      </w:r>
    </w:p>
    <w:p w14:paraId="49269F20" w14:textId="77777777" w:rsidR="00DB4B2C" w:rsidRDefault="00DB4B2C" w:rsidP="00DB4B2C"/>
    <w:p w14:paraId="69B37B32" w14:textId="77777777" w:rsidR="00DB4B2C" w:rsidRDefault="00DB4B2C" w:rsidP="00DB4B2C">
      <w:r>
        <w:tab/>
      </w:r>
      <w:r>
        <w:tab/>
        <w:t># step 4: 更新样本中心</w:t>
      </w:r>
    </w:p>
    <w:p w14:paraId="258A0E93" w14:textId="77777777" w:rsidR="00DB4B2C" w:rsidRDefault="00DB4B2C" w:rsidP="00DB4B2C">
      <w:r>
        <w:tab/>
      </w:r>
      <w:r>
        <w:tab/>
        <w:t>for j in range(1, k + 1):</w:t>
      </w:r>
    </w:p>
    <w:p w14:paraId="3C5DD5F9" w14:textId="77777777" w:rsidR="00DB4B2C" w:rsidRDefault="00DB4B2C" w:rsidP="00DB4B2C">
      <w:r>
        <w:tab/>
      </w:r>
      <w:r>
        <w:tab/>
      </w:r>
      <w:r>
        <w:tab/>
        <w:t># 改变中心心位置</w:t>
      </w:r>
    </w:p>
    <w:p w14:paraId="76E6909D" w14:textId="77777777" w:rsidR="00DB4B2C" w:rsidRDefault="00DB4B2C" w:rsidP="00DB4B2C">
      <w:r>
        <w:tab/>
      </w:r>
      <w:r>
        <w:tab/>
      </w:r>
      <w:r>
        <w:tab/>
        <w:t>pointsInCluster = dataSet[nonzero(clusterAssment[:, 0].A == j)[0]]</w:t>
      </w:r>
    </w:p>
    <w:p w14:paraId="0646CB1A" w14:textId="77777777" w:rsidR="00DB4B2C" w:rsidRDefault="00DB4B2C" w:rsidP="00DB4B2C">
      <w:r>
        <w:tab/>
      </w:r>
      <w:r>
        <w:tab/>
      </w:r>
      <w:r>
        <w:tab/>
        <w:t>print("\nPointsInCluster:\n%s\n" % pointsInCluster)</w:t>
      </w:r>
    </w:p>
    <w:p w14:paraId="64EA65DB" w14:textId="77777777" w:rsidR="00DB4B2C" w:rsidRDefault="00DB4B2C" w:rsidP="00DB4B2C">
      <w:r>
        <w:tab/>
      </w:r>
      <w:r>
        <w:tab/>
      </w:r>
      <w:r>
        <w:tab/>
        <w:t>centroids[j, :] = mean(pointsInCluster, axis=0)</w:t>
      </w:r>
    </w:p>
    <w:p w14:paraId="0F52725B" w14:textId="77777777" w:rsidR="00DB4B2C" w:rsidRDefault="00DB4B2C" w:rsidP="00DB4B2C">
      <w:r>
        <w:tab/>
      </w:r>
      <w:r>
        <w:tab/>
      </w:r>
      <w:r>
        <w:tab/>
        <w:t>print("\ncentroids:\n%s\n" % centroids)</w:t>
      </w:r>
    </w:p>
    <w:p w14:paraId="68F9C0D5" w14:textId="77777777" w:rsidR="00DB4B2C" w:rsidRDefault="00DB4B2C" w:rsidP="00DB4B2C"/>
    <w:p w14:paraId="506798EC" w14:textId="77777777" w:rsidR="00DB4B2C" w:rsidRDefault="00DB4B2C" w:rsidP="00DB4B2C">
      <w:r>
        <w:tab/>
        <w:t>print ('Congratulations, cluster complete!')</w:t>
      </w:r>
    </w:p>
    <w:p w14:paraId="31628501" w14:textId="77777777" w:rsidR="00DB4B2C" w:rsidRDefault="00DB4B2C" w:rsidP="00DB4B2C">
      <w:r>
        <w:tab/>
        <w:t>return centroids, clusterAssment</w:t>
      </w:r>
    </w:p>
    <w:p w14:paraId="2B954717" w14:textId="77777777" w:rsidR="00DB4B2C" w:rsidRDefault="00DB4B2C" w:rsidP="00DB4B2C"/>
    <w:p w14:paraId="18D4FB06" w14:textId="77777777" w:rsidR="00DB4B2C" w:rsidRDefault="00DB4B2C" w:rsidP="00DB4B2C"/>
    <w:p w14:paraId="3DAEDB77" w14:textId="77777777" w:rsidR="00DB4B2C" w:rsidRDefault="00DB4B2C" w:rsidP="00DB4B2C">
      <w:r>
        <w:t># 以2D形式可视化数据</w:t>
      </w:r>
    </w:p>
    <w:p w14:paraId="7826263D" w14:textId="77777777" w:rsidR="00DB4B2C" w:rsidRDefault="00DB4B2C" w:rsidP="00DB4B2C">
      <w:r>
        <w:t>def showCluster(dataSet, k, centroids, clusterAssment):</w:t>
      </w:r>
    </w:p>
    <w:p w14:paraId="6A95F356" w14:textId="77777777" w:rsidR="00DB4B2C" w:rsidRDefault="00DB4B2C" w:rsidP="00DB4B2C">
      <w:r>
        <w:t xml:space="preserve">    numSamples, dim = dataSet.shape</w:t>
      </w:r>
    </w:p>
    <w:p w14:paraId="15A509C7" w14:textId="77777777" w:rsidR="00DB4B2C" w:rsidRDefault="00DB4B2C" w:rsidP="00DB4B2C">
      <w:r>
        <w:t xml:space="preserve">    if dim != 2:</w:t>
      </w:r>
    </w:p>
    <w:p w14:paraId="7774E178" w14:textId="77777777" w:rsidR="00DB4B2C" w:rsidRDefault="00DB4B2C" w:rsidP="00DB4B2C">
      <w:r>
        <w:t xml:space="preserve">        print ("Sorry! I can not draw because the dimension of your data is not 2!")</w:t>
      </w:r>
    </w:p>
    <w:p w14:paraId="59FAB20D" w14:textId="77777777" w:rsidR="00DB4B2C" w:rsidRDefault="00DB4B2C" w:rsidP="00DB4B2C">
      <w:r>
        <w:t xml:space="preserve">        return 1</w:t>
      </w:r>
    </w:p>
    <w:p w14:paraId="018D8780" w14:textId="77777777" w:rsidR="00DB4B2C" w:rsidRDefault="00DB4B2C" w:rsidP="00DB4B2C"/>
    <w:p w14:paraId="2D93E6C2" w14:textId="77777777" w:rsidR="00DB4B2C" w:rsidRDefault="00DB4B2C" w:rsidP="00DB4B2C">
      <w:r>
        <w:t xml:space="preserve">    mark = ['or', 'ob', 'og', 'ok', '^r', '+r', 'sr', 'dr', '&lt;r', 'pr']</w:t>
      </w:r>
    </w:p>
    <w:p w14:paraId="1E086F3B" w14:textId="77777777" w:rsidR="00DB4B2C" w:rsidRDefault="00DB4B2C" w:rsidP="00DB4B2C">
      <w:r>
        <w:t xml:space="preserve">    if k &gt; len(mark):</w:t>
      </w:r>
    </w:p>
    <w:p w14:paraId="449FE5BD" w14:textId="77777777" w:rsidR="00DB4B2C" w:rsidRDefault="00DB4B2C" w:rsidP="00DB4B2C">
      <w:r>
        <w:t xml:space="preserve">        print ("Sorry! Your k is too large!")</w:t>
      </w:r>
    </w:p>
    <w:p w14:paraId="453D67CD" w14:textId="77777777" w:rsidR="00DB4B2C" w:rsidRDefault="00DB4B2C" w:rsidP="00DB4B2C">
      <w:r>
        <w:t xml:space="preserve">        return 1</w:t>
      </w:r>
    </w:p>
    <w:p w14:paraId="5FC4076D" w14:textId="77777777" w:rsidR="00DB4B2C" w:rsidRDefault="00DB4B2C" w:rsidP="00DB4B2C"/>
    <w:p w14:paraId="7E5DC646" w14:textId="77777777" w:rsidR="00DB4B2C" w:rsidRDefault="00DB4B2C" w:rsidP="00DB4B2C">
      <w:r>
        <w:t xml:space="preserve">    # 绘制所有非中心样本点</w:t>
      </w:r>
    </w:p>
    <w:p w14:paraId="6E8C57EC" w14:textId="77777777" w:rsidR="00DB4B2C" w:rsidRDefault="00DB4B2C" w:rsidP="00DB4B2C">
      <w:r>
        <w:t xml:space="preserve">    for i in range(numSamples):</w:t>
      </w:r>
    </w:p>
    <w:p w14:paraId="1915F98A" w14:textId="77777777" w:rsidR="00DB4B2C" w:rsidRDefault="00DB4B2C" w:rsidP="00DB4B2C">
      <w:r>
        <w:t xml:space="preserve">        markIndex = int(clusterAssment[i, 0])</w:t>
      </w:r>
    </w:p>
    <w:p w14:paraId="7B12DFE5" w14:textId="77777777" w:rsidR="00DB4B2C" w:rsidRDefault="00DB4B2C" w:rsidP="00DB4B2C">
      <w:r>
        <w:t xml:space="preserve">        plt.plot(dataSet[i, 0], dataSet[i, 1], mark[markIndex - 1])</w:t>
      </w:r>
    </w:p>
    <w:p w14:paraId="1E24604F" w14:textId="77777777" w:rsidR="00DB4B2C" w:rsidRDefault="00DB4B2C" w:rsidP="00DB4B2C"/>
    <w:p w14:paraId="748F83F3" w14:textId="77777777" w:rsidR="00DB4B2C" w:rsidRDefault="00DB4B2C" w:rsidP="00DB4B2C">
      <w:r>
        <w:t xml:space="preserve">    mark = ['Dr', 'Db', 'Dg', 'Dk', '^b', '+b', 'sb', 'db', '&lt;b', 'pb']</w:t>
      </w:r>
    </w:p>
    <w:p w14:paraId="40C5E588" w14:textId="77777777" w:rsidR="00DB4B2C" w:rsidRDefault="00DB4B2C" w:rsidP="00DB4B2C">
      <w:r>
        <w:t xml:space="preserve">    # 绘制中心点</w:t>
      </w:r>
    </w:p>
    <w:p w14:paraId="03036DBF" w14:textId="77777777" w:rsidR="00DB4B2C" w:rsidRDefault="00DB4B2C" w:rsidP="00DB4B2C">
      <w:r>
        <w:t xml:space="preserve">    for i in range(1, k + 1):</w:t>
      </w:r>
    </w:p>
    <w:p w14:paraId="3595FBF9" w14:textId="77777777" w:rsidR="00DB4B2C" w:rsidRDefault="00DB4B2C" w:rsidP="00DB4B2C">
      <w:r>
        <w:t xml:space="preserve">        plt.plot(centroids[i, 0], centroids[i, 1], mark[i - 1], markersize=12)</w:t>
      </w:r>
    </w:p>
    <w:p w14:paraId="55F05327" w14:textId="77777777" w:rsidR="00DB4B2C" w:rsidRDefault="00DB4B2C" w:rsidP="00DB4B2C"/>
    <w:p w14:paraId="7FB2EBE3" w14:textId="77777777" w:rsidR="00DB4B2C" w:rsidRDefault="00DB4B2C" w:rsidP="00DB4B2C">
      <w:r>
        <w:t xml:space="preserve">    plt.show()</w:t>
      </w:r>
    </w:p>
    <w:p w14:paraId="0E1052D0" w14:textId="77777777" w:rsidR="00DB4B2C" w:rsidRDefault="00DB4B2C" w:rsidP="00DB4B2C"/>
    <w:p w14:paraId="2345A60B" w14:textId="77777777" w:rsidR="00DB4B2C" w:rsidRDefault="00DB4B2C" w:rsidP="00DB4B2C">
      <w:r>
        <w:tab/>
      </w:r>
    </w:p>
    <w:p w14:paraId="41FFBB7A" w14:textId="77777777" w:rsidR="00DB4B2C" w:rsidRDefault="00DB4B2C" w:rsidP="00DB4B2C">
      <w:r>
        <w:t># step 1: 载入数据</w:t>
      </w:r>
    </w:p>
    <w:p w14:paraId="0AC81C1A" w14:textId="77777777" w:rsidR="00DB4B2C" w:rsidRDefault="00DB4B2C" w:rsidP="00DB4B2C">
      <w:r>
        <w:t>print ("step 1: load data...")</w:t>
      </w:r>
    </w:p>
    <w:p w14:paraId="39EAD0AF" w14:textId="77777777" w:rsidR="00DB4B2C" w:rsidRDefault="00DB4B2C" w:rsidP="00DB4B2C">
      <w:r>
        <w:t>dataSet = []</w:t>
      </w:r>
    </w:p>
    <w:p w14:paraId="0054AF1B" w14:textId="77777777" w:rsidR="00DB4B2C" w:rsidRDefault="00DB4B2C" w:rsidP="00DB4B2C">
      <w:r>
        <w:t>fileIn = open('./testSet.txt')</w:t>
      </w:r>
    </w:p>
    <w:p w14:paraId="4BCE5701" w14:textId="77777777" w:rsidR="00DB4B2C" w:rsidRDefault="00DB4B2C" w:rsidP="00DB4B2C">
      <w:r>
        <w:t>for line in fileIn.readlines():</w:t>
      </w:r>
    </w:p>
    <w:p w14:paraId="45ECA40C" w14:textId="77777777" w:rsidR="00DB4B2C" w:rsidRDefault="00DB4B2C" w:rsidP="00DB4B2C">
      <w:r>
        <w:tab/>
        <w:t>lineArr = line.strip().split('\t')</w:t>
      </w:r>
    </w:p>
    <w:p w14:paraId="225E2AB1" w14:textId="77777777" w:rsidR="00DB4B2C" w:rsidRDefault="00DB4B2C" w:rsidP="00DB4B2C">
      <w:r>
        <w:tab/>
        <w:t>dataSet.append([float(lineArr[0]), float(lineArr[1])])</w:t>
      </w:r>
    </w:p>
    <w:p w14:paraId="119882F9" w14:textId="77777777" w:rsidR="00DB4B2C" w:rsidRDefault="00DB4B2C" w:rsidP="00DB4B2C"/>
    <w:p w14:paraId="22E5468D" w14:textId="77777777" w:rsidR="00DB4B2C" w:rsidRDefault="00DB4B2C" w:rsidP="00DB4B2C"/>
    <w:p w14:paraId="50D05C9F" w14:textId="77777777" w:rsidR="00DB4B2C" w:rsidRDefault="00DB4B2C" w:rsidP="00DB4B2C">
      <w:r>
        <w:t># step 2: 开始聚合...</w:t>
      </w:r>
    </w:p>
    <w:p w14:paraId="647E31F3" w14:textId="77777777" w:rsidR="00DB4B2C" w:rsidRDefault="00DB4B2C" w:rsidP="00DB4B2C">
      <w:r>
        <w:t>print ("step 2: clustering...")</w:t>
      </w:r>
    </w:p>
    <w:p w14:paraId="584F3096" w14:textId="77777777" w:rsidR="00DB4B2C" w:rsidRDefault="00DB4B2C" w:rsidP="00DB4B2C">
      <w:r>
        <w:t>dataSet = mat(dataSet)</w:t>
      </w:r>
    </w:p>
    <w:p w14:paraId="7107C740" w14:textId="77777777" w:rsidR="00DB4B2C" w:rsidRDefault="00DB4B2C" w:rsidP="00DB4B2C">
      <w:r>
        <w:t>print ("dataSet:")</w:t>
      </w:r>
    </w:p>
    <w:p w14:paraId="5273DD82" w14:textId="77777777" w:rsidR="00DB4B2C" w:rsidRDefault="00DB4B2C" w:rsidP="00DB4B2C">
      <w:r>
        <w:t>print (dataSet)</w:t>
      </w:r>
    </w:p>
    <w:p w14:paraId="4205966C" w14:textId="77777777" w:rsidR="00DB4B2C" w:rsidRDefault="00DB4B2C" w:rsidP="00DB4B2C">
      <w:r>
        <w:t>k = 2</w:t>
      </w:r>
    </w:p>
    <w:p w14:paraId="6B689109" w14:textId="77777777" w:rsidR="00DB4B2C" w:rsidRDefault="00DB4B2C" w:rsidP="00DB4B2C">
      <w:r>
        <w:t>centroids, clusterAssment = kmeans(dataSet, k)</w:t>
      </w:r>
    </w:p>
    <w:p w14:paraId="25910460" w14:textId="77777777" w:rsidR="00DB4B2C" w:rsidRDefault="00DB4B2C" w:rsidP="00DB4B2C"/>
    <w:p w14:paraId="4761A553" w14:textId="77777777" w:rsidR="00DB4B2C" w:rsidRDefault="00DB4B2C" w:rsidP="00DB4B2C">
      <w:r>
        <w:t xml:space="preserve"># </w:t>
      </w:r>
    </w:p>
    <w:p w14:paraId="081041D0" w14:textId="77777777" w:rsidR="00DB4B2C" w:rsidRDefault="00DB4B2C" w:rsidP="00DB4B2C">
      <w:r>
        <w:t>print ("Final centroids:")</w:t>
      </w:r>
    </w:p>
    <w:p w14:paraId="72B9882D" w14:textId="77777777" w:rsidR="00DB4B2C" w:rsidRDefault="00DB4B2C" w:rsidP="00DB4B2C">
      <w:r>
        <w:t>print (centroids)</w:t>
      </w:r>
    </w:p>
    <w:p w14:paraId="52AA085A" w14:textId="77777777" w:rsidR="00DB4B2C" w:rsidRDefault="00DB4B2C" w:rsidP="00DB4B2C">
      <w:r>
        <w:t>print ("Final clusterAssment:")</w:t>
      </w:r>
    </w:p>
    <w:p w14:paraId="600F5503" w14:textId="77777777" w:rsidR="00DB4B2C" w:rsidRDefault="00DB4B2C" w:rsidP="00DB4B2C">
      <w:r>
        <w:t>print (clusterAssment)</w:t>
      </w:r>
    </w:p>
    <w:p w14:paraId="473D38A5" w14:textId="77777777" w:rsidR="00DB4B2C" w:rsidRDefault="00DB4B2C" w:rsidP="00DB4B2C">
      <w:r>
        <w:t>print ("Total distance:")</w:t>
      </w:r>
    </w:p>
    <w:p w14:paraId="12B2E2A4" w14:textId="77777777" w:rsidR="00DB4B2C" w:rsidRDefault="00DB4B2C" w:rsidP="00DB4B2C">
      <w:r>
        <w:t>print (getTotalDistance(clusterAssment))</w:t>
      </w:r>
    </w:p>
    <w:p w14:paraId="73AD791A" w14:textId="77777777" w:rsidR="00DB4B2C" w:rsidRDefault="00DB4B2C" w:rsidP="00DB4B2C"/>
    <w:p w14:paraId="610BDE3E" w14:textId="77777777" w:rsidR="00DB4B2C" w:rsidRDefault="00DB4B2C" w:rsidP="00DB4B2C"/>
    <w:p w14:paraId="1F59DDD9" w14:textId="77777777" w:rsidR="00DB4B2C" w:rsidRDefault="00DB4B2C" w:rsidP="00DB4B2C">
      <w:r>
        <w:t># step 3: 显示结果</w:t>
      </w:r>
    </w:p>
    <w:p w14:paraId="55A081D5" w14:textId="77777777" w:rsidR="00DB4B2C" w:rsidRDefault="00DB4B2C" w:rsidP="00DB4B2C">
      <w:r>
        <w:t>print ("step 3: show the result...")</w:t>
      </w:r>
    </w:p>
    <w:p w14:paraId="7F91EE43" w14:textId="09A1A478" w:rsidR="00DB4B2C" w:rsidRDefault="00DB4B2C" w:rsidP="00DB4B2C">
      <w:r>
        <w:t>showCluster(dataSet, k, centroids, clusterAssment)</w:t>
      </w:r>
    </w:p>
    <w:p w14:paraId="5DF7D3DD" w14:textId="79E4B54D" w:rsidR="00C57B4F" w:rsidRDefault="00C57B4F" w:rsidP="008501AD">
      <w:r>
        <w:t>```</w:t>
      </w:r>
    </w:p>
    <w:p w14:paraId="2FDAF89D" w14:textId="77777777" w:rsidR="00C57B4F" w:rsidRDefault="00C57B4F" w:rsidP="008501AD"/>
    <w:p w14:paraId="7E8059ED" w14:textId="11A2BC4D" w:rsidR="00C57B4F" w:rsidRDefault="00C57B4F" w:rsidP="008501AD">
      <w:r>
        <w:t>运行结果</w:t>
      </w:r>
    </w:p>
    <w:p w14:paraId="13808B7C" w14:textId="4EF4E131" w:rsidR="00DB4B2C" w:rsidRDefault="00DB4B2C" w:rsidP="008501AD">
      <w:r>
        <w:rPr>
          <w:noProof/>
        </w:rPr>
        <w:drawing>
          <wp:inline distT="0" distB="0" distL="0" distR="0" wp14:anchorId="236FF024" wp14:editId="22CAF1F8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8CF6" w14:textId="7CAE052E" w:rsidR="00DB4B2C" w:rsidRDefault="00DB4B2C" w:rsidP="008501AD">
      <w:r>
        <w:rPr>
          <w:noProof/>
        </w:rPr>
        <w:lastRenderedPageBreak/>
        <w:drawing>
          <wp:inline distT="0" distB="0" distL="0" distR="0" wp14:anchorId="3B099F5C" wp14:editId="19341EE5">
            <wp:extent cx="5274310" cy="44850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573E" w14:textId="77777777" w:rsidR="00A52626" w:rsidRDefault="00A52626" w:rsidP="008501AD"/>
    <w:p w14:paraId="095CB4BA" w14:textId="6AEB6178" w:rsidR="00A52626" w:rsidRDefault="00C0675E" w:rsidP="008501AD">
      <w:r>
        <w:rPr>
          <w:rFonts w:hint="eastAsia"/>
        </w:rPr>
        <w:t>##</w:t>
      </w:r>
      <w:r w:rsidR="00A52626">
        <w:t>（二）</w:t>
      </w:r>
    </w:p>
    <w:p w14:paraId="63072071" w14:textId="56CDBA2E" w:rsidR="009372C3" w:rsidRDefault="009372C3" w:rsidP="008501AD">
      <w:r>
        <w:t>为了观察到更好的效果，这次准备了多一点</w:t>
      </w:r>
      <w:r>
        <w:rPr>
          <w:rFonts w:hint="eastAsia"/>
        </w:rPr>
        <w:t>（80行）数据，放在testSet2.txt里</w:t>
      </w:r>
    </w:p>
    <w:p w14:paraId="7C509888" w14:textId="01AEDA29" w:rsidR="009372C3" w:rsidRDefault="009372C3" w:rsidP="008501AD">
      <w:r>
        <w:t>```</w:t>
      </w:r>
    </w:p>
    <w:p w14:paraId="3C89DEA1" w14:textId="77777777" w:rsidR="009372C3" w:rsidRDefault="009372C3" w:rsidP="009372C3">
      <w:r>
        <w:t>1.658985</w:t>
      </w:r>
      <w:r>
        <w:tab/>
        <w:t>4.285136</w:t>
      </w:r>
    </w:p>
    <w:p w14:paraId="102E8EDF" w14:textId="77777777" w:rsidR="009372C3" w:rsidRDefault="009372C3" w:rsidP="009372C3">
      <w:r>
        <w:t>-3.453687</w:t>
      </w:r>
      <w:r>
        <w:tab/>
        <w:t>3.424321</w:t>
      </w:r>
    </w:p>
    <w:p w14:paraId="652BC652" w14:textId="77777777" w:rsidR="009372C3" w:rsidRDefault="009372C3" w:rsidP="009372C3">
      <w:r>
        <w:t>4.838138</w:t>
      </w:r>
      <w:r>
        <w:tab/>
        <w:t>-1.151539</w:t>
      </w:r>
    </w:p>
    <w:p w14:paraId="5B64124D" w14:textId="77777777" w:rsidR="009372C3" w:rsidRDefault="009372C3" w:rsidP="009372C3">
      <w:r>
        <w:t>-5.379713</w:t>
      </w:r>
      <w:r>
        <w:tab/>
        <w:t>-3.362104</w:t>
      </w:r>
    </w:p>
    <w:p w14:paraId="291EFDFF" w14:textId="77777777" w:rsidR="009372C3" w:rsidRDefault="009372C3" w:rsidP="009372C3">
      <w:r>
        <w:t>0.972564</w:t>
      </w:r>
      <w:r>
        <w:tab/>
        <w:t>2.924086</w:t>
      </w:r>
    </w:p>
    <w:p w14:paraId="2502FA4D" w14:textId="77777777" w:rsidR="009372C3" w:rsidRDefault="009372C3" w:rsidP="009372C3">
      <w:r>
        <w:t>-3.567919</w:t>
      </w:r>
      <w:r>
        <w:tab/>
        <w:t>1.531611</w:t>
      </w:r>
    </w:p>
    <w:p w14:paraId="7E492D91" w14:textId="77777777" w:rsidR="009372C3" w:rsidRDefault="009372C3" w:rsidP="009372C3">
      <w:r>
        <w:t>0.450614</w:t>
      </w:r>
      <w:r>
        <w:tab/>
        <w:t>-3.302219</w:t>
      </w:r>
    </w:p>
    <w:p w14:paraId="58660C76" w14:textId="77777777" w:rsidR="009372C3" w:rsidRDefault="009372C3" w:rsidP="009372C3">
      <w:r>
        <w:t>-3.487105</w:t>
      </w:r>
      <w:r>
        <w:tab/>
        <w:t>-1.724432</w:t>
      </w:r>
    </w:p>
    <w:p w14:paraId="5DF8DD36" w14:textId="77777777" w:rsidR="009372C3" w:rsidRDefault="009372C3" w:rsidP="009372C3">
      <w:r>
        <w:t>2.668759</w:t>
      </w:r>
      <w:r>
        <w:tab/>
        <w:t>1.594842</w:t>
      </w:r>
    </w:p>
    <w:p w14:paraId="2F4B525C" w14:textId="77777777" w:rsidR="009372C3" w:rsidRDefault="009372C3" w:rsidP="009372C3">
      <w:r>
        <w:t>-3.156485</w:t>
      </w:r>
      <w:r>
        <w:tab/>
        <w:t>3.191137</w:t>
      </w:r>
    </w:p>
    <w:p w14:paraId="77A362EB" w14:textId="77777777" w:rsidR="009372C3" w:rsidRDefault="009372C3" w:rsidP="009372C3">
      <w:r>
        <w:t>3.165506</w:t>
      </w:r>
      <w:r>
        <w:tab/>
        <w:t>-3.999838</w:t>
      </w:r>
    </w:p>
    <w:p w14:paraId="5216C6DC" w14:textId="77777777" w:rsidR="009372C3" w:rsidRDefault="009372C3" w:rsidP="009372C3">
      <w:r>
        <w:t>-2.786837</w:t>
      </w:r>
      <w:r>
        <w:tab/>
        <w:t>-3.099354</w:t>
      </w:r>
    </w:p>
    <w:p w14:paraId="4ED7B891" w14:textId="77777777" w:rsidR="009372C3" w:rsidRDefault="009372C3" w:rsidP="009372C3">
      <w:r>
        <w:t>4.208187</w:t>
      </w:r>
      <w:r>
        <w:tab/>
        <w:t>2.984927</w:t>
      </w:r>
    </w:p>
    <w:p w14:paraId="44D079ED" w14:textId="77777777" w:rsidR="009372C3" w:rsidRDefault="009372C3" w:rsidP="009372C3">
      <w:r>
        <w:t>-2.123337</w:t>
      </w:r>
      <w:r>
        <w:tab/>
        <w:t>2.943366</w:t>
      </w:r>
    </w:p>
    <w:p w14:paraId="0CE25E7B" w14:textId="77777777" w:rsidR="009372C3" w:rsidRDefault="009372C3" w:rsidP="009372C3">
      <w:r>
        <w:t>0.704199</w:t>
      </w:r>
      <w:r>
        <w:tab/>
        <w:t>-0.479481</w:t>
      </w:r>
    </w:p>
    <w:p w14:paraId="634F3EF1" w14:textId="77777777" w:rsidR="009372C3" w:rsidRDefault="009372C3" w:rsidP="009372C3">
      <w:r>
        <w:t>-0.392370</w:t>
      </w:r>
      <w:r>
        <w:tab/>
        <w:t>-3.963704</w:t>
      </w:r>
    </w:p>
    <w:p w14:paraId="722E8E79" w14:textId="77777777" w:rsidR="009372C3" w:rsidRDefault="009372C3" w:rsidP="009372C3">
      <w:r>
        <w:t>2.831667</w:t>
      </w:r>
      <w:r>
        <w:tab/>
        <w:t>1.574018</w:t>
      </w:r>
    </w:p>
    <w:p w14:paraId="7F1C9983" w14:textId="77777777" w:rsidR="009372C3" w:rsidRDefault="009372C3" w:rsidP="009372C3">
      <w:r>
        <w:lastRenderedPageBreak/>
        <w:t>-0.790153</w:t>
      </w:r>
      <w:r>
        <w:tab/>
        <w:t>3.343144</w:t>
      </w:r>
    </w:p>
    <w:p w14:paraId="073A239D" w14:textId="77777777" w:rsidR="009372C3" w:rsidRDefault="009372C3" w:rsidP="009372C3">
      <w:r>
        <w:t>2.943496</w:t>
      </w:r>
      <w:r>
        <w:tab/>
        <w:t>-3.357075</w:t>
      </w:r>
    </w:p>
    <w:p w14:paraId="5C74FC99" w14:textId="77777777" w:rsidR="009372C3" w:rsidRDefault="009372C3" w:rsidP="009372C3">
      <w:r>
        <w:t>-3.195883</w:t>
      </w:r>
      <w:r>
        <w:tab/>
        <w:t>-2.283926</w:t>
      </w:r>
    </w:p>
    <w:p w14:paraId="0F0B6D20" w14:textId="77777777" w:rsidR="009372C3" w:rsidRDefault="009372C3" w:rsidP="009372C3">
      <w:r>
        <w:t>2.336445</w:t>
      </w:r>
      <w:r>
        <w:tab/>
        <w:t>2.875106</w:t>
      </w:r>
    </w:p>
    <w:p w14:paraId="44661B8C" w14:textId="77777777" w:rsidR="009372C3" w:rsidRDefault="009372C3" w:rsidP="009372C3">
      <w:r>
        <w:t>-1.786345</w:t>
      </w:r>
      <w:r>
        <w:tab/>
        <w:t>2.554248</w:t>
      </w:r>
    </w:p>
    <w:p w14:paraId="1C3BA92C" w14:textId="77777777" w:rsidR="009372C3" w:rsidRDefault="009372C3" w:rsidP="009372C3">
      <w:r>
        <w:t>2.190101</w:t>
      </w:r>
      <w:r>
        <w:tab/>
        <w:t>-1.906020</w:t>
      </w:r>
    </w:p>
    <w:p w14:paraId="37D5B242" w14:textId="77777777" w:rsidR="009372C3" w:rsidRDefault="009372C3" w:rsidP="009372C3">
      <w:r>
        <w:t>-3.403367</w:t>
      </w:r>
      <w:r>
        <w:tab/>
        <w:t>-2.778288</w:t>
      </w:r>
    </w:p>
    <w:p w14:paraId="1C246D70" w14:textId="77777777" w:rsidR="009372C3" w:rsidRDefault="009372C3" w:rsidP="009372C3">
      <w:r>
        <w:t>1.778124</w:t>
      </w:r>
      <w:r>
        <w:tab/>
        <w:t>3.880832</w:t>
      </w:r>
    </w:p>
    <w:p w14:paraId="3C8724E6" w14:textId="77777777" w:rsidR="009372C3" w:rsidRDefault="009372C3" w:rsidP="009372C3">
      <w:r>
        <w:t>-1.688346</w:t>
      </w:r>
      <w:r>
        <w:tab/>
        <w:t>2.230267</w:t>
      </w:r>
    </w:p>
    <w:p w14:paraId="279F62C6" w14:textId="77777777" w:rsidR="009372C3" w:rsidRDefault="009372C3" w:rsidP="009372C3">
      <w:r>
        <w:t>2.592976</w:t>
      </w:r>
      <w:r>
        <w:tab/>
        <w:t>-2.054368</w:t>
      </w:r>
    </w:p>
    <w:p w14:paraId="289D09E4" w14:textId="77777777" w:rsidR="009372C3" w:rsidRDefault="009372C3" w:rsidP="009372C3">
      <w:r>
        <w:t>-4.007257</w:t>
      </w:r>
      <w:r>
        <w:tab/>
        <w:t>-3.207066</w:t>
      </w:r>
    </w:p>
    <w:p w14:paraId="2B914001" w14:textId="77777777" w:rsidR="009372C3" w:rsidRDefault="009372C3" w:rsidP="009372C3">
      <w:r>
        <w:t>2.257734</w:t>
      </w:r>
      <w:r>
        <w:tab/>
        <w:t>3.387564</w:t>
      </w:r>
    </w:p>
    <w:p w14:paraId="7E512779" w14:textId="77777777" w:rsidR="009372C3" w:rsidRDefault="009372C3" w:rsidP="009372C3">
      <w:r>
        <w:t>-2.679011</w:t>
      </w:r>
      <w:r>
        <w:tab/>
        <w:t>0.785119</w:t>
      </w:r>
    </w:p>
    <w:p w14:paraId="0A64473E" w14:textId="77777777" w:rsidR="009372C3" w:rsidRDefault="009372C3" w:rsidP="009372C3">
      <w:r>
        <w:t>0.939512</w:t>
      </w:r>
      <w:r>
        <w:tab/>
        <w:t>-4.023563</w:t>
      </w:r>
    </w:p>
    <w:p w14:paraId="440DD9C8" w14:textId="77777777" w:rsidR="009372C3" w:rsidRDefault="009372C3" w:rsidP="009372C3">
      <w:r>
        <w:t>-3.674424</w:t>
      </w:r>
      <w:r>
        <w:tab/>
        <w:t>-2.261084</w:t>
      </w:r>
    </w:p>
    <w:p w14:paraId="6268B9B3" w14:textId="77777777" w:rsidR="009372C3" w:rsidRDefault="009372C3" w:rsidP="009372C3">
      <w:r>
        <w:t>2.046259</w:t>
      </w:r>
      <w:r>
        <w:tab/>
        <w:t>2.735279</w:t>
      </w:r>
    </w:p>
    <w:p w14:paraId="66A90561" w14:textId="77777777" w:rsidR="009372C3" w:rsidRDefault="009372C3" w:rsidP="009372C3">
      <w:r>
        <w:t>-3.189470</w:t>
      </w:r>
      <w:r>
        <w:tab/>
        <w:t>1.780269</w:t>
      </w:r>
    </w:p>
    <w:p w14:paraId="7D405604" w14:textId="77777777" w:rsidR="009372C3" w:rsidRDefault="009372C3" w:rsidP="009372C3">
      <w:r>
        <w:t>4.372646</w:t>
      </w:r>
      <w:r>
        <w:tab/>
        <w:t>-0.822248</w:t>
      </w:r>
    </w:p>
    <w:p w14:paraId="2830DA5B" w14:textId="77777777" w:rsidR="009372C3" w:rsidRDefault="009372C3" w:rsidP="009372C3">
      <w:r>
        <w:t>-2.579316</w:t>
      </w:r>
      <w:r>
        <w:tab/>
        <w:t>-3.497576</w:t>
      </w:r>
    </w:p>
    <w:p w14:paraId="7535951F" w14:textId="77777777" w:rsidR="009372C3" w:rsidRDefault="009372C3" w:rsidP="009372C3">
      <w:r>
        <w:t>1.889034</w:t>
      </w:r>
      <w:r>
        <w:tab/>
        <w:t>5.190400</w:t>
      </w:r>
    </w:p>
    <w:p w14:paraId="23A6ABB7" w14:textId="77777777" w:rsidR="009372C3" w:rsidRDefault="009372C3" w:rsidP="009372C3">
      <w:r>
        <w:t>-0.798747</w:t>
      </w:r>
      <w:r>
        <w:tab/>
        <w:t>2.185588</w:t>
      </w:r>
    </w:p>
    <w:p w14:paraId="4C166339" w14:textId="77777777" w:rsidR="009372C3" w:rsidRDefault="009372C3" w:rsidP="009372C3">
      <w:r>
        <w:t>2.836520</w:t>
      </w:r>
      <w:r>
        <w:tab/>
        <w:t>-2.658556</w:t>
      </w:r>
    </w:p>
    <w:p w14:paraId="11E95016" w14:textId="77777777" w:rsidR="009372C3" w:rsidRDefault="009372C3" w:rsidP="009372C3">
      <w:r>
        <w:t>-3.837877</w:t>
      </w:r>
      <w:r>
        <w:tab/>
        <w:t>-3.253815</w:t>
      </w:r>
    </w:p>
    <w:p w14:paraId="3EB20F52" w14:textId="77777777" w:rsidR="009372C3" w:rsidRDefault="009372C3" w:rsidP="009372C3">
      <w:r>
        <w:t>2.096701</w:t>
      </w:r>
      <w:r>
        <w:tab/>
        <w:t>3.886007</w:t>
      </w:r>
    </w:p>
    <w:p w14:paraId="50028086" w14:textId="77777777" w:rsidR="009372C3" w:rsidRDefault="009372C3" w:rsidP="009372C3">
      <w:r>
        <w:t>-2.709034</w:t>
      </w:r>
      <w:r>
        <w:tab/>
        <w:t>2.923887</w:t>
      </w:r>
    </w:p>
    <w:p w14:paraId="0B097651" w14:textId="77777777" w:rsidR="009372C3" w:rsidRDefault="009372C3" w:rsidP="009372C3">
      <w:r>
        <w:t>3.367037</w:t>
      </w:r>
      <w:r>
        <w:tab/>
        <w:t>-3.184789</w:t>
      </w:r>
    </w:p>
    <w:p w14:paraId="050CA88B" w14:textId="77777777" w:rsidR="009372C3" w:rsidRDefault="009372C3" w:rsidP="009372C3">
      <w:r>
        <w:t>-2.121479</w:t>
      </w:r>
      <w:r>
        <w:tab/>
        <w:t>-4.232586</w:t>
      </w:r>
    </w:p>
    <w:p w14:paraId="51AA88EE" w14:textId="77777777" w:rsidR="009372C3" w:rsidRDefault="009372C3" w:rsidP="009372C3">
      <w:r>
        <w:t>2.329546</w:t>
      </w:r>
      <w:r>
        <w:tab/>
        <w:t>3.179764</w:t>
      </w:r>
    </w:p>
    <w:p w14:paraId="1653E14A" w14:textId="77777777" w:rsidR="009372C3" w:rsidRDefault="009372C3" w:rsidP="009372C3">
      <w:r>
        <w:t>-3.284816</w:t>
      </w:r>
      <w:r>
        <w:tab/>
        <w:t>3.273099</w:t>
      </w:r>
    </w:p>
    <w:p w14:paraId="2AF68AA8" w14:textId="77777777" w:rsidR="009372C3" w:rsidRDefault="009372C3" w:rsidP="009372C3">
      <w:r>
        <w:t>3.091414</w:t>
      </w:r>
      <w:r>
        <w:tab/>
        <w:t>-3.815232</w:t>
      </w:r>
    </w:p>
    <w:p w14:paraId="4F322067" w14:textId="77777777" w:rsidR="009372C3" w:rsidRDefault="009372C3" w:rsidP="009372C3">
      <w:r>
        <w:t>-3.762093</w:t>
      </w:r>
      <w:r>
        <w:tab/>
        <w:t>-2.432191</w:t>
      </w:r>
    </w:p>
    <w:p w14:paraId="5111F34C" w14:textId="77777777" w:rsidR="009372C3" w:rsidRDefault="009372C3" w:rsidP="009372C3">
      <w:r>
        <w:t>3.542056</w:t>
      </w:r>
      <w:r>
        <w:tab/>
        <w:t>2.778832</w:t>
      </w:r>
    </w:p>
    <w:p w14:paraId="38AF8952" w14:textId="77777777" w:rsidR="009372C3" w:rsidRDefault="009372C3" w:rsidP="009372C3">
      <w:r>
        <w:t>-1.736822</w:t>
      </w:r>
      <w:r>
        <w:tab/>
        <w:t>4.241041</w:t>
      </w:r>
    </w:p>
    <w:p w14:paraId="4133D90B" w14:textId="77777777" w:rsidR="009372C3" w:rsidRDefault="009372C3" w:rsidP="009372C3">
      <w:r>
        <w:t>2.127073</w:t>
      </w:r>
      <w:r>
        <w:tab/>
        <w:t>-2.983680</w:t>
      </w:r>
    </w:p>
    <w:p w14:paraId="7D1A550E" w14:textId="77777777" w:rsidR="009372C3" w:rsidRDefault="009372C3" w:rsidP="009372C3">
      <w:r>
        <w:t>-4.323818</w:t>
      </w:r>
      <w:r>
        <w:tab/>
        <w:t>-3.938116</w:t>
      </w:r>
    </w:p>
    <w:p w14:paraId="763E0706" w14:textId="77777777" w:rsidR="009372C3" w:rsidRDefault="009372C3" w:rsidP="009372C3">
      <w:r>
        <w:t>3.792121</w:t>
      </w:r>
      <w:r>
        <w:tab/>
        <w:t>5.135768</w:t>
      </w:r>
    </w:p>
    <w:p w14:paraId="44A064A5" w14:textId="77777777" w:rsidR="009372C3" w:rsidRDefault="009372C3" w:rsidP="009372C3">
      <w:r>
        <w:t>-4.786473</w:t>
      </w:r>
      <w:r>
        <w:tab/>
        <w:t>3.358547</w:t>
      </w:r>
    </w:p>
    <w:p w14:paraId="5841E455" w14:textId="77777777" w:rsidR="009372C3" w:rsidRDefault="009372C3" w:rsidP="009372C3">
      <w:r>
        <w:t>2.624081</w:t>
      </w:r>
      <w:r>
        <w:tab/>
        <w:t>-3.260715</w:t>
      </w:r>
    </w:p>
    <w:p w14:paraId="72E17B46" w14:textId="77777777" w:rsidR="009372C3" w:rsidRDefault="009372C3" w:rsidP="009372C3">
      <w:r>
        <w:t>-4.009299</w:t>
      </w:r>
      <w:r>
        <w:tab/>
        <w:t>-2.978115</w:t>
      </w:r>
    </w:p>
    <w:p w14:paraId="4F4329EF" w14:textId="77777777" w:rsidR="009372C3" w:rsidRDefault="009372C3" w:rsidP="009372C3">
      <w:r>
        <w:t>2.493525</w:t>
      </w:r>
      <w:r>
        <w:tab/>
        <w:t>1.963710</w:t>
      </w:r>
    </w:p>
    <w:p w14:paraId="5EAC9941" w14:textId="77777777" w:rsidR="009372C3" w:rsidRDefault="009372C3" w:rsidP="009372C3">
      <w:r>
        <w:t>-2.513661</w:t>
      </w:r>
      <w:r>
        <w:tab/>
        <w:t>2.642162</w:t>
      </w:r>
    </w:p>
    <w:p w14:paraId="1E802DE1" w14:textId="77777777" w:rsidR="009372C3" w:rsidRDefault="009372C3" w:rsidP="009372C3">
      <w:r>
        <w:t>1.864375</w:t>
      </w:r>
      <w:r>
        <w:tab/>
        <w:t>-3.176309</w:t>
      </w:r>
    </w:p>
    <w:p w14:paraId="366CCD5B" w14:textId="77777777" w:rsidR="009372C3" w:rsidRDefault="009372C3" w:rsidP="009372C3">
      <w:r>
        <w:t>-3.171184</w:t>
      </w:r>
      <w:r>
        <w:tab/>
        <w:t>-3.572452</w:t>
      </w:r>
    </w:p>
    <w:p w14:paraId="070EF3E1" w14:textId="77777777" w:rsidR="009372C3" w:rsidRDefault="009372C3" w:rsidP="009372C3">
      <w:r>
        <w:t>2.894220</w:t>
      </w:r>
      <w:r>
        <w:tab/>
        <w:t>2.489128</w:t>
      </w:r>
    </w:p>
    <w:p w14:paraId="63AEADB7" w14:textId="77777777" w:rsidR="009372C3" w:rsidRDefault="009372C3" w:rsidP="009372C3">
      <w:r>
        <w:lastRenderedPageBreak/>
        <w:t>-2.562539</w:t>
      </w:r>
      <w:r>
        <w:tab/>
        <w:t>2.884438</w:t>
      </w:r>
    </w:p>
    <w:p w14:paraId="3F4B416A" w14:textId="77777777" w:rsidR="009372C3" w:rsidRDefault="009372C3" w:rsidP="009372C3">
      <w:r>
        <w:t>3.491078</w:t>
      </w:r>
      <w:r>
        <w:tab/>
        <w:t>-3.947487</w:t>
      </w:r>
    </w:p>
    <w:p w14:paraId="4519439E" w14:textId="77777777" w:rsidR="009372C3" w:rsidRDefault="009372C3" w:rsidP="009372C3">
      <w:r>
        <w:t>-2.565729</w:t>
      </w:r>
      <w:r>
        <w:tab/>
        <w:t>-2.012114</w:t>
      </w:r>
    </w:p>
    <w:p w14:paraId="7543E281" w14:textId="77777777" w:rsidR="009372C3" w:rsidRDefault="009372C3" w:rsidP="009372C3">
      <w:r>
        <w:t>3.332948</w:t>
      </w:r>
      <w:r>
        <w:tab/>
        <w:t>3.983102</w:t>
      </w:r>
    </w:p>
    <w:p w14:paraId="48557476" w14:textId="77777777" w:rsidR="009372C3" w:rsidRDefault="009372C3" w:rsidP="009372C3">
      <w:r>
        <w:t>-1.616805</w:t>
      </w:r>
      <w:r>
        <w:tab/>
        <w:t>3.573188</w:t>
      </w:r>
    </w:p>
    <w:p w14:paraId="1161A79D" w14:textId="77777777" w:rsidR="009372C3" w:rsidRDefault="009372C3" w:rsidP="009372C3">
      <w:r>
        <w:t>2.280615</w:t>
      </w:r>
      <w:r>
        <w:tab/>
        <w:t>-2.559444</w:t>
      </w:r>
    </w:p>
    <w:p w14:paraId="6A67F638" w14:textId="77777777" w:rsidR="009372C3" w:rsidRDefault="009372C3" w:rsidP="009372C3">
      <w:r>
        <w:t>-2.651229</w:t>
      </w:r>
      <w:r>
        <w:tab/>
        <w:t>-3.103198</w:t>
      </w:r>
    </w:p>
    <w:p w14:paraId="315DA76C" w14:textId="77777777" w:rsidR="009372C3" w:rsidRDefault="009372C3" w:rsidP="009372C3">
      <w:r>
        <w:t>2.321395</w:t>
      </w:r>
      <w:r>
        <w:tab/>
        <w:t>3.154987</w:t>
      </w:r>
    </w:p>
    <w:p w14:paraId="70ECB558" w14:textId="77777777" w:rsidR="009372C3" w:rsidRDefault="009372C3" w:rsidP="009372C3">
      <w:r>
        <w:t>-1.685703</w:t>
      </w:r>
      <w:r>
        <w:tab/>
        <w:t>2.939697</w:t>
      </w:r>
    </w:p>
    <w:p w14:paraId="43F5EC60" w14:textId="77777777" w:rsidR="009372C3" w:rsidRDefault="009372C3" w:rsidP="009372C3">
      <w:r>
        <w:t>3.031012</w:t>
      </w:r>
      <w:r>
        <w:tab/>
        <w:t>-3.620252</w:t>
      </w:r>
    </w:p>
    <w:p w14:paraId="4C79FF02" w14:textId="77777777" w:rsidR="009372C3" w:rsidRDefault="009372C3" w:rsidP="009372C3">
      <w:r>
        <w:t>-4.599622</w:t>
      </w:r>
      <w:r>
        <w:tab/>
        <w:t>-2.185829</w:t>
      </w:r>
    </w:p>
    <w:p w14:paraId="7F38CB49" w14:textId="77777777" w:rsidR="009372C3" w:rsidRDefault="009372C3" w:rsidP="009372C3">
      <w:r>
        <w:t>4.196223</w:t>
      </w:r>
      <w:r>
        <w:tab/>
        <w:t>1.126677</w:t>
      </w:r>
    </w:p>
    <w:p w14:paraId="40DBAE60" w14:textId="77777777" w:rsidR="009372C3" w:rsidRDefault="009372C3" w:rsidP="009372C3">
      <w:r>
        <w:t>-2.133863</w:t>
      </w:r>
      <w:r>
        <w:tab/>
        <w:t>3.093686</w:t>
      </w:r>
    </w:p>
    <w:p w14:paraId="46BD6048" w14:textId="77777777" w:rsidR="009372C3" w:rsidRDefault="009372C3" w:rsidP="009372C3">
      <w:r>
        <w:t>4.668892</w:t>
      </w:r>
      <w:r>
        <w:tab/>
        <w:t>-2.562705</w:t>
      </w:r>
    </w:p>
    <w:p w14:paraId="6A2387F7" w14:textId="77777777" w:rsidR="009372C3" w:rsidRDefault="009372C3" w:rsidP="009372C3">
      <w:r>
        <w:t>-2.793241</w:t>
      </w:r>
      <w:r>
        <w:tab/>
        <w:t>-2.149706</w:t>
      </w:r>
    </w:p>
    <w:p w14:paraId="7023F874" w14:textId="77777777" w:rsidR="009372C3" w:rsidRDefault="009372C3" w:rsidP="009372C3">
      <w:r>
        <w:t>2.884105</w:t>
      </w:r>
      <w:r>
        <w:tab/>
        <w:t>3.043438</w:t>
      </w:r>
    </w:p>
    <w:p w14:paraId="2EFF5F4C" w14:textId="77777777" w:rsidR="009372C3" w:rsidRDefault="009372C3" w:rsidP="009372C3">
      <w:r>
        <w:t>-2.967647</w:t>
      </w:r>
      <w:r>
        <w:tab/>
        <w:t>2.848696</w:t>
      </w:r>
    </w:p>
    <w:p w14:paraId="15F7A27B" w14:textId="77777777" w:rsidR="009372C3" w:rsidRDefault="009372C3" w:rsidP="009372C3">
      <w:r>
        <w:t>4.479332</w:t>
      </w:r>
      <w:r>
        <w:tab/>
        <w:t>-1.764772</w:t>
      </w:r>
    </w:p>
    <w:p w14:paraId="4C24D159" w14:textId="5821012E" w:rsidR="009372C3" w:rsidRDefault="009372C3" w:rsidP="009372C3">
      <w:r>
        <w:t>-4.905566</w:t>
      </w:r>
      <w:r>
        <w:tab/>
        <w:t>-2.911070</w:t>
      </w:r>
    </w:p>
    <w:p w14:paraId="59E357DF" w14:textId="2BF409B3" w:rsidR="009372C3" w:rsidRDefault="009372C3" w:rsidP="008501AD">
      <w:r>
        <w:t>```</w:t>
      </w:r>
    </w:p>
    <w:p w14:paraId="61DA9193" w14:textId="77777777" w:rsidR="00A52626" w:rsidRDefault="00A52626" w:rsidP="008501AD"/>
    <w:p w14:paraId="053719E8" w14:textId="24BD1633" w:rsidR="009372C3" w:rsidRDefault="009372C3" w:rsidP="008501AD">
      <w:r>
        <w:rPr>
          <w:rFonts w:hint="eastAsia"/>
        </w:rPr>
        <w:t>代码与上面的几乎一样，只是做了少量修改</w:t>
      </w:r>
    </w:p>
    <w:p w14:paraId="05096D29" w14:textId="7964A0DF" w:rsidR="009372C3" w:rsidRDefault="009372C3" w:rsidP="008501AD">
      <w:r>
        <w:rPr>
          <w:rFonts w:hint="eastAsia"/>
        </w:rPr>
        <w:t>```</w:t>
      </w:r>
    </w:p>
    <w:p w14:paraId="79C5F15F" w14:textId="77777777" w:rsidR="00864B2A" w:rsidRDefault="00864B2A" w:rsidP="00864B2A">
      <w:r>
        <w:t>from numpy import *</w:t>
      </w:r>
    </w:p>
    <w:p w14:paraId="39C9C8BE" w14:textId="77777777" w:rsidR="00864B2A" w:rsidRDefault="00864B2A" w:rsidP="00864B2A">
      <w:r>
        <w:t>import matplotlib.pyplot as plt</w:t>
      </w:r>
    </w:p>
    <w:p w14:paraId="0D26E4FD" w14:textId="77777777" w:rsidR="00864B2A" w:rsidRDefault="00864B2A" w:rsidP="00864B2A"/>
    <w:p w14:paraId="282B67B9" w14:textId="77777777" w:rsidR="00864B2A" w:rsidRDefault="00864B2A" w:rsidP="00864B2A"/>
    <w:p w14:paraId="2436E552" w14:textId="77777777" w:rsidR="00864B2A" w:rsidRDefault="00864B2A" w:rsidP="00864B2A">
      <w:r>
        <w:t># 计算欧氏距离的平方</w:t>
      </w:r>
    </w:p>
    <w:p w14:paraId="69084EB5" w14:textId="77777777" w:rsidR="00864B2A" w:rsidRDefault="00864B2A" w:rsidP="00864B2A">
      <w:r>
        <w:t>def euclDistance(vector1, vector2):</w:t>
      </w:r>
    </w:p>
    <w:p w14:paraId="7EC06060" w14:textId="77777777" w:rsidR="00864B2A" w:rsidRDefault="00864B2A" w:rsidP="00864B2A">
      <w:r>
        <w:t xml:space="preserve">    return sum(power(vector2 - vector1, 2))</w:t>
      </w:r>
    </w:p>
    <w:p w14:paraId="353E2EEC" w14:textId="77777777" w:rsidR="00864B2A" w:rsidRDefault="00864B2A" w:rsidP="00864B2A"/>
    <w:p w14:paraId="2D9AEAE1" w14:textId="77777777" w:rsidR="00864B2A" w:rsidRDefault="00864B2A" w:rsidP="00864B2A"/>
    <w:p w14:paraId="2B3176BB" w14:textId="77777777" w:rsidR="00864B2A" w:rsidRDefault="00864B2A" w:rsidP="00864B2A">
      <w:r>
        <w:t># 用随机样本初始化中心centroids</w:t>
      </w:r>
    </w:p>
    <w:p w14:paraId="23A4B83B" w14:textId="77777777" w:rsidR="00864B2A" w:rsidRDefault="00864B2A" w:rsidP="00864B2A">
      <w:r>
        <w:t>def initCentroids(dataSet, k):</w:t>
      </w:r>
    </w:p>
    <w:p w14:paraId="013C702D" w14:textId="77777777" w:rsidR="00864B2A" w:rsidRDefault="00864B2A" w:rsidP="00864B2A">
      <w:r>
        <w:tab/>
        <w:t>numSamples, dim = dataSet.shape</w:t>
      </w:r>
    </w:p>
    <w:p w14:paraId="06A81F6E" w14:textId="77777777" w:rsidR="00864B2A" w:rsidRDefault="00864B2A" w:rsidP="00864B2A">
      <w:r>
        <w:tab/>
        <w:t>centroids = zeros((k + 1, dim))</w:t>
      </w:r>
    </w:p>
    <w:p w14:paraId="7ACA7176" w14:textId="77777777" w:rsidR="00864B2A" w:rsidRDefault="00864B2A" w:rsidP="00864B2A"/>
    <w:p w14:paraId="436FB18A" w14:textId="77777777" w:rsidR="00864B2A" w:rsidRDefault="00864B2A" w:rsidP="00864B2A">
      <w:r>
        <w:tab/>
        <w:t>print("\n")</w:t>
      </w:r>
    </w:p>
    <w:p w14:paraId="2EFAC47D" w14:textId="77777777" w:rsidR="00864B2A" w:rsidRDefault="00864B2A" w:rsidP="00864B2A">
      <w:r>
        <w:tab/>
        <w:t>s = set()</w:t>
      </w:r>
    </w:p>
    <w:p w14:paraId="6550C294" w14:textId="77777777" w:rsidR="00864B2A" w:rsidRDefault="00864B2A" w:rsidP="00864B2A">
      <w:r>
        <w:tab/>
        <w:t>for i in range(1, k + 1):</w:t>
      </w:r>
    </w:p>
    <w:p w14:paraId="6645996E" w14:textId="77777777" w:rsidR="00864B2A" w:rsidRDefault="00864B2A" w:rsidP="00864B2A">
      <w:r>
        <w:tab/>
      </w:r>
      <w:r>
        <w:tab/>
        <w:t>while True:</w:t>
      </w:r>
    </w:p>
    <w:p w14:paraId="171BFFDC" w14:textId="77777777" w:rsidR="00864B2A" w:rsidRDefault="00864B2A" w:rsidP="00864B2A">
      <w:r>
        <w:tab/>
      </w:r>
      <w:r>
        <w:tab/>
      </w:r>
      <w:r>
        <w:tab/>
        <w:t>index = int(random.uniform(0, numSamples))</w:t>
      </w:r>
      <w:r>
        <w:tab/>
      </w:r>
      <w:r>
        <w:tab/>
      </w:r>
      <w:r>
        <w:tab/>
      </w:r>
      <w:r>
        <w:tab/>
      </w:r>
    </w:p>
    <w:p w14:paraId="283347CE" w14:textId="77777777" w:rsidR="00864B2A" w:rsidRDefault="00864B2A" w:rsidP="00864B2A">
      <w:r>
        <w:tab/>
      </w:r>
      <w:r>
        <w:tab/>
      </w:r>
      <w:r>
        <w:tab/>
        <w:t>#去重操作</w:t>
      </w:r>
    </w:p>
    <w:p w14:paraId="52567C1B" w14:textId="77777777" w:rsidR="00864B2A" w:rsidRDefault="00864B2A" w:rsidP="00864B2A">
      <w:r>
        <w:tab/>
      </w:r>
      <w:r>
        <w:tab/>
      </w:r>
      <w:r>
        <w:tab/>
        <w:t>if index not in s:</w:t>
      </w:r>
    </w:p>
    <w:p w14:paraId="5AE40295" w14:textId="77777777" w:rsidR="00864B2A" w:rsidRDefault="00864B2A" w:rsidP="00864B2A">
      <w:r>
        <w:lastRenderedPageBreak/>
        <w:tab/>
      </w:r>
      <w:r>
        <w:tab/>
      </w:r>
      <w:r>
        <w:tab/>
      </w:r>
      <w:r>
        <w:tab/>
        <w:t>s.add(index)</w:t>
      </w:r>
    </w:p>
    <w:p w14:paraId="7843E1BF" w14:textId="77777777" w:rsidR="00864B2A" w:rsidRDefault="00864B2A" w:rsidP="00864B2A">
      <w:r>
        <w:tab/>
      </w:r>
      <w:r>
        <w:tab/>
      </w:r>
      <w:r>
        <w:tab/>
      </w:r>
      <w:r>
        <w:tab/>
        <w:t>break</w:t>
      </w:r>
    </w:p>
    <w:p w14:paraId="5F385180" w14:textId="77777777" w:rsidR="00864B2A" w:rsidRDefault="00864B2A" w:rsidP="00864B2A">
      <w:r>
        <w:tab/>
      </w:r>
      <w:r>
        <w:tab/>
      </w:r>
      <w:r>
        <w:tab/>
      </w:r>
      <w:r>
        <w:tab/>
      </w:r>
    </w:p>
    <w:p w14:paraId="0E9B71BF" w14:textId="77777777" w:rsidR="00864B2A" w:rsidRDefault="00864B2A" w:rsidP="00864B2A">
      <w:r>
        <w:tab/>
      </w:r>
      <w:r>
        <w:tab/>
        <w:t>centroids[i, :] = dataSet[index, :]</w:t>
      </w:r>
    </w:p>
    <w:p w14:paraId="7C67627B" w14:textId="77777777" w:rsidR="00864B2A" w:rsidRDefault="00864B2A" w:rsidP="00864B2A"/>
    <w:p w14:paraId="253A0E6F" w14:textId="77777777" w:rsidR="00864B2A" w:rsidRDefault="00864B2A" w:rsidP="00864B2A">
      <w:r>
        <w:tab/>
        <w:t>return centroids</w:t>
      </w:r>
    </w:p>
    <w:p w14:paraId="3F4874A4" w14:textId="77777777" w:rsidR="00864B2A" w:rsidRDefault="00864B2A" w:rsidP="00864B2A"/>
    <w:p w14:paraId="59AF99E2" w14:textId="77777777" w:rsidR="00864B2A" w:rsidRDefault="00864B2A" w:rsidP="00864B2A">
      <w:r>
        <w:tab/>
      </w:r>
    </w:p>
    <w:p w14:paraId="40AF58EE" w14:textId="77777777" w:rsidR="00864B2A" w:rsidRDefault="00864B2A" w:rsidP="00864B2A">
      <w:r>
        <w:t># 与中心的距离平方和，即最小误差平方和</w:t>
      </w:r>
    </w:p>
    <w:p w14:paraId="21F37688" w14:textId="77777777" w:rsidR="00864B2A" w:rsidRDefault="00864B2A" w:rsidP="00864B2A">
      <w:r>
        <w:t>def getTotalDistance(clusterAssment):</w:t>
      </w:r>
    </w:p>
    <w:p w14:paraId="1417119B" w14:textId="77777777" w:rsidR="00864B2A" w:rsidRDefault="00864B2A" w:rsidP="00864B2A">
      <w:r>
        <w:t xml:space="preserve">    len = clusterAssment.shape[0]</w:t>
      </w:r>
    </w:p>
    <w:p w14:paraId="540B24C0" w14:textId="77777777" w:rsidR="00864B2A" w:rsidRDefault="00864B2A" w:rsidP="00864B2A">
      <w:r>
        <w:t xml:space="preserve">    Sum = 0.0</w:t>
      </w:r>
    </w:p>
    <w:p w14:paraId="4A8DB17E" w14:textId="77777777" w:rsidR="00864B2A" w:rsidRDefault="00864B2A" w:rsidP="00864B2A">
      <w:r>
        <w:t xml:space="preserve">    for i in range(len):</w:t>
      </w:r>
    </w:p>
    <w:p w14:paraId="38DEFD26" w14:textId="77777777" w:rsidR="00864B2A" w:rsidRDefault="00864B2A" w:rsidP="00864B2A">
      <w:r>
        <w:t xml:space="preserve">        Sum = Sum + clusterAssment[i, 1]</w:t>
      </w:r>
    </w:p>
    <w:p w14:paraId="5DA2747E" w14:textId="77777777" w:rsidR="00864B2A" w:rsidRDefault="00864B2A" w:rsidP="00864B2A">
      <w:r>
        <w:t xml:space="preserve">    return Sum</w:t>
      </w:r>
    </w:p>
    <w:p w14:paraId="3C5BEFDF" w14:textId="77777777" w:rsidR="00864B2A" w:rsidRDefault="00864B2A" w:rsidP="00864B2A"/>
    <w:p w14:paraId="2E0E1FA5" w14:textId="77777777" w:rsidR="00864B2A" w:rsidRDefault="00864B2A" w:rsidP="00864B2A">
      <w:r>
        <w:tab/>
      </w:r>
    </w:p>
    <w:p w14:paraId="6EE0CA6A" w14:textId="77777777" w:rsidR="00864B2A" w:rsidRDefault="00864B2A" w:rsidP="00864B2A">
      <w:r>
        <w:t># k-means主算法</w:t>
      </w:r>
    </w:p>
    <w:p w14:paraId="40C23DAB" w14:textId="77777777" w:rsidR="00864B2A" w:rsidRDefault="00864B2A" w:rsidP="00864B2A">
      <w:r>
        <w:t>def kmeans(dataSet, k):</w:t>
      </w:r>
    </w:p>
    <w:p w14:paraId="76C49804" w14:textId="77777777" w:rsidR="00864B2A" w:rsidRDefault="00864B2A" w:rsidP="00864B2A">
      <w:r>
        <w:tab/>
        <w:t>numSamples = dataSet.shape[0]</w:t>
      </w:r>
    </w:p>
    <w:p w14:paraId="6F08DBEB" w14:textId="77777777" w:rsidR="00864B2A" w:rsidRDefault="00864B2A" w:rsidP="00864B2A"/>
    <w:p w14:paraId="41E9B9FC" w14:textId="77777777" w:rsidR="00864B2A" w:rsidRDefault="00864B2A" w:rsidP="00864B2A">
      <w:r>
        <w:t xml:space="preserve">    # 第一列存这个样本点属于哪个簇</w:t>
      </w:r>
    </w:p>
    <w:p w14:paraId="3E90DCE0" w14:textId="77777777" w:rsidR="00864B2A" w:rsidRDefault="00864B2A" w:rsidP="00864B2A">
      <w:r>
        <w:t xml:space="preserve">    # 第二列存这个样本点和样本中心的误差</w:t>
      </w:r>
    </w:p>
    <w:p w14:paraId="56765F88" w14:textId="77777777" w:rsidR="00864B2A" w:rsidRDefault="00864B2A" w:rsidP="00864B2A">
      <w:r>
        <w:tab/>
        <w:t>clusterAssment = mat(zeros((numSamples, 2)))</w:t>
      </w:r>
    </w:p>
    <w:p w14:paraId="163BBC4D" w14:textId="77777777" w:rsidR="00864B2A" w:rsidRDefault="00864B2A" w:rsidP="00864B2A">
      <w:r>
        <w:tab/>
        <w:t>for i in range(numSamples):</w:t>
      </w:r>
    </w:p>
    <w:p w14:paraId="0CB38BED" w14:textId="77777777" w:rsidR="00864B2A" w:rsidRDefault="00864B2A" w:rsidP="00864B2A">
      <w:r>
        <w:tab/>
      </w:r>
      <w:r>
        <w:tab/>
        <w:t>clusterAssment[i, 0] = -1</w:t>
      </w:r>
    </w:p>
    <w:p w14:paraId="5F0BAE2E" w14:textId="77777777" w:rsidR="00864B2A" w:rsidRDefault="00864B2A" w:rsidP="00864B2A">
      <w:r>
        <w:tab/>
      </w:r>
    </w:p>
    <w:p w14:paraId="5E26058F" w14:textId="77777777" w:rsidR="00864B2A" w:rsidRDefault="00864B2A" w:rsidP="00864B2A">
      <w:r>
        <w:tab/>
        <w:t>clusterChanged = True</w:t>
      </w:r>
    </w:p>
    <w:p w14:paraId="73B01989" w14:textId="77777777" w:rsidR="00864B2A" w:rsidRDefault="00864B2A" w:rsidP="00864B2A"/>
    <w:p w14:paraId="45D08DC3" w14:textId="77777777" w:rsidR="00864B2A" w:rsidRDefault="00864B2A" w:rsidP="00864B2A">
      <w:r>
        <w:tab/>
        <w:t># step 1: 初始化中心centroids</w:t>
      </w:r>
    </w:p>
    <w:p w14:paraId="6CDB4861" w14:textId="77777777" w:rsidR="00864B2A" w:rsidRDefault="00864B2A" w:rsidP="00864B2A">
      <w:r>
        <w:tab/>
        <w:t>centroids = initCentroids(dataSet, k)</w:t>
      </w:r>
    </w:p>
    <w:p w14:paraId="3374A993" w14:textId="77777777" w:rsidR="00864B2A" w:rsidRDefault="00864B2A" w:rsidP="00864B2A"/>
    <w:p w14:paraId="1D9A3B74" w14:textId="77777777" w:rsidR="00864B2A" w:rsidRDefault="00864B2A" w:rsidP="00864B2A">
      <w:r>
        <w:tab/>
        <w:t># 如果收敛完毕，则clusterChanged为False</w:t>
      </w:r>
    </w:p>
    <w:p w14:paraId="40E79CD2" w14:textId="77777777" w:rsidR="00864B2A" w:rsidRDefault="00864B2A" w:rsidP="00864B2A">
      <w:r>
        <w:tab/>
        <w:t>while clusterChanged:</w:t>
      </w:r>
    </w:p>
    <w:p w14:paraId="1077E94D" w14:textId="77777777" w:rsidR="00864B2A" w:rsidRDefault="00864B2A" w:rsidP="00864B2A">
      <w:r>
        <w:tab/>
      </w:r>
      <w:r>
        <w:tab/>
        <w:t>clusterChanged = False</w:t>
      </w:r>
    </w:p>
    <w:p w14:paraId="633DED9C" w14:textId="77777777" w:rsidR="00864B2A" w:rsidRDefault="00864B2A" w:rsidP="00864B2A">
      <w:r>
        <w:tab/>
      </w:r>
      <w:r>
        <w:tab/>
      </w:r>
    </w:p>
    <w:p w14:paraId="59D1742E" w14:textId="77777777" w:rsidR="00864B2A" w:rsidRDefault="00864B2A" w:rsidP="00864B2A">
      <w:r>
        <w:tab/>
      </w:r>
      <w:r>
        <w:tab/>
        <w:t># 对于每个样本点</w:t>
      </w:r>
    </w:p>
    <w:p w14:paraId="5362E1E0" w14:textId="77777777" w:rsidR="00864B2A" w:rsidRDefault="00864B2A" w:rsidP="00864B2A">
      <w:r>
        <w:tab/>
      </w:r>
      <w:r>
        <w:tab/>
        <w:t>for i in range(numSamples):</w:t>
      </w:r>
    </w:p>
    <w:p w14:paraId="13802E10" w14:textId="77777777" w:rsidR="00864B2A" w:rsidRDefault="00864B2A" w:rsidP="00864B2A">
      <w:r>
        <w:tab/>
      </w:r>
      <w:r>
        <w:tab/>
      </w:r>
      <w:r>
        <w:tab/>
        <w:t>minDist = 100000.0</w:t>
      </w:r>
    </w:p>
    <w:p w14:paraId="3773CD91" w14:textId="77777777" w:rsidR="00864B2A" w:rsidRDefault="00864B2A" w:rsidP="00864B2A">
      <w:r>
        <w:tab/>
      </w:r>
      <w:r>
        <w:tab/>
      </w:r>
      <w:r>
        <w:tab/>
        <w:t>minIndex = 0</w:t>
      </w:r>
    </w:p>
    <w:p w14:paraId="70A1FE87" w14:textId="77777777" w:rsidR="00864B2A" w:rsidRDefault="00864B2A" w:rsidP="00864B2A">
      <w:r>
        <w:tab/>
      </w:r>
      <w:r>
        <w:tab/>
      </w:r>
      <w:r>
        <w:tab/>
      </w:r>
    </w:p>
    <w:p w14:paraId="11AE6C7E" w14:textId="77777777" w:rsidR="00864B2A" w:rsidRDefault="00864B2A" w:rsidP="00864B2A">
      <w:r>
        <w:tab/>
      </w:r>
      <w:r>
        <w:tab/>
      </w:r>
      <w:r>
        <w:tab/>
        <w:t># 对于每个样本中心</w:t>
      </w:r>
    </w:p>
    <w:p w14:paraId="6B84E388" w14:textId="77777777" w:rsidR="00864B2A" w:rsidRDefault="00864B2A" w:rsidP="00864B2A">
      <w:r>
        <w:tab/>
      </w:r>
      <w:r>
        <w:tab/>
      </w:r>
      <w:r>
        <w:tab/>
        <w:t># step 2: 找到最近的样本中心</w:t>
      </w:r>
    </w:p>
    <w:p w14:paraId="6419B65D" w14:textId="77777777" w:rsidR="00864B2A" w:rsidRDefault="00864B2A" w:rsidP="00864B2A">
      <w:r>
        <w:tab/>
      </w:r>
      <w:r>
        <w:tab/>
      </w:r>
      <w:r>
        <w:tab/>
        <w:t>for j in range(1, k + 1):</w:t>
      </w:r>
    </w:p>
    <w:p w14:paraId="49760598" w14:textId="77777777" w:rsidR="00864B2A" w:rsidRDefault="00864B2A" w:rsidP="00864B2A">
      <w:r>
        <w:lastRenderedPageBreak/>
        <w:tab/>
      </w:r>
      <w:r>
        <w:tab/>
      </w:r>
      <w:r>
        <w:tab/>
      </w:r>
      <w:r>
        <w:tab/>
        <w:t>distance = euclDistance(centroids[j, :], dataSet[i, :])</w:t>
      </w:r>
    </w:p>
    <w:p w14:paraId="4FC18311" w14:textId="77777777" w:rsidR="00864B2A" w:rsidRDefault="00864B2A" w:rsidP="00864B2A">
      <w:r>
        <w:tab/>
      </w:r>
      <w:r>
        <w:tab/>
      </w:r>
      <w:r>
        <w:tab/>
      </w:r>
      <w:r>
        <w:tab/>
        <w:t>if distance &lt; minDist:</w:t>
      </w:r>
    </w:p>
    <w:p w14:paraId="4DCDFDC3" w14:textId="77777777" w:rsidR="00864B2A" w:rsidRDefault="00864B2A" w:rsidP="00864B2A">
      <w:r>
        <w:tab/>
      </w:r>
      <w:r>
        <w:tab/>
      </w:r>
      <w:r>
        <w:tab/>
      </w:r>
      <w:r>
        <w:tab/>
      </w:r>
      <w:r>
        <w:tab/>
        <w:t>minDist = distance</w:t>
      </w:r>
    </w:p>
    <w:p w14:paraId="728D12D4" w14:textId="77777777" w:rsidR="00864B2A" w:rsidRDefault="00864B2A" w:rsidP="00864B2A">
      <w:r>
        <w:tab/>
      </w:r>
      <w:r>
        <w:tab/>
      </w:r>
      <w:r>
        <w:tab/>
      </w:r>
      <w:r>
        <w:tab/>
      </w:r>
      <w:r>
        <w:tab/>
        <w:t>minIndex = j</w:t>
      </w:r>
    </w:p>
    <w:p w14:paraId="29184BEC" w14:textId="77777777" w:rsidR="00864B2A" w:rsidRDefault="00864B2A" w:rsidP="00864B2A"/>
    <w:p w14:paraId="24256EC8" w14:textId="77777777" w:rsidR="00864B2A" w:rsidRDefault="00864B2A" w:rsidP="00864B2A">
      <w:r>
        <w:tab/>
      </w:r>
      <w:r>
        <w:tab/>
      </w:r>
      <w:r>
        <w:tab/>
        <w:t># step 3: 更新样本点与中心点的分配关系</w:t>
      </w:r>
    </w:p>
    <w:p w14:paraId="4B17C486" w14:textId="77777777" w:rsidR="00864B2A" w:rsidRDefault="00864B2A" w:rsidP="00864B2A">
      <w:r>
        <w:tab/>
      </w:r>
      <w:r>
        <w:tab/>
      </w:r>
      <w:r>
        <w:tab/>
        <w:t>if clusterAssment[i, 0] != minIndex:</w:t>
      </w:r>
    </w:p>
    <w:p w14:paraId="69DB28A9" w14:textId="77777777" w:rsidR="00864B2A" w:rsidRDefault="00864B2A" w:rsidP="00864B2A">
      <w:r>
        <w:tab/>
      </w:r>
      <w:r>
        <w:tab/>
      </w:r>
      <w:r>
        <w:tab/>
      </w:r>
      <w:r>
        <w:tab/>
        <w:t>clusterChanged = True</w:t>
      </w:r>
    </w:p>
    <w:p w14:paraId="17B3CF63" w14:textId="77777777" w:rsidR="00864B2A" w:rsidRDefault="00864B2A" w:rsidP="00864B2A">
      <w:r>
        <w:tab/>
      </w:r>
      <w:r>
        <w:tab/>
      </w:r>
      <w:r>
        <w:tab/>
      </w:r>
      <w:r>
        <w:tab/>
        <w:t>clusterAssment[i, :] = minIndex, minDist</w:t>
      </w:r>
    </w:p>
    <w:p w14:paraId="6827C355" w14:textId="77777777" w:rsidR="00864B2A" w:rsidRDefault="00864B2A" w:rsidP="00864B2A">
      <w:r>
        <w:tab/>
      </w:r>
      <w:r>
        <w:tab/>
      </w:r>
      <w:r>
        <w:tab/>
        <w:t>else:</w:t>
      </w:r>
    </w:p>
    <w:p w14:paraId="587D80D3" w14:textId="77777777" w:rsidR="00864B2A" w:rsidRDefault="00864B2A" w:rsidP="00864B2A">
      <w:r>
        <w:tab/>
      </w:r>
      <w:r>
        <w:tab/>
      </w:r>
      <w:r>
        <w:tab/>
      </w:r>
      <w:r>
        <w:tab/>
        <w:t>clusterAssment[i, 1] = minDist</w:t>
      </w:r>
    </w:p>
    <w:p w14:paraId="61C3FC89" w14:textId="77777777" w:rsidR="00864B2A" w:rsidRDefault="00864B2A" w:rsidP="00864B2A"/>
    <w:p w14:paraId="36BC0476" w14:textId="77777777" w:rsidR="00864B2A" w:rsidRDefault="00864B2A" w:rsidP="00864B2A">
      <w:r>
        <w:tab/>
      </w:r>
      <w:r>
        <w:tab/>
        <w:t># step 4: 更新样本中心</w:t>
      </w:r>
    </w:p>
    <w:p w14:paraId="660403E6" w14:textId="77777777" w:rsidR="00864B2A" w:rsidRDefault="00864B2A" w:rsidP="00864B2A">
      <w:r>
        <w:tab/>
      </w:r>
      <w:r>
        <w:tab/>
        <w:t>for j in range(1, k + 1):</w:t>
      </w:r>
    </w:p>
    <w:p w14:paraId="43167103" w14:textId="77777777" w:rsidR="00864B2A" w:rsidRDefault="00864B2A" w:rsidP="00864B2A">
      <w:r>
        <w:tab/>
      </w:r>
      <w:r>
        <w:tab/>
      </w:r>
      <w:r>
        <w:tab/>
        <w:t># 改变中心心位置</w:t>
      </w:r>
    </w:p>
    <w:p w14:paraId="4EFA4D7D" w14:textId="77777777" w:rsidR="00864B2A" w:rsidRDefault="00864B2A" w:rsidP="00864B2A">
      <w:r>
        <w:tab/>
      </w:r>
      <w:r>
        <w:tab/>
      </w:r>
      <w:r>
        <w:tab/>
        <w:t>pointsInCluster = dataSet[nonzero(clusterAssment[:, 0].A == j)[0]]</w:t>
      </w:r>
    </w:p>
    <w:p w14:paraId="737BA699" w14:textId="77777777" w:rsidR="00864B2A" w:rsidRDefault="00864B2A" w:rsidP="00864B2A">
      <w:r>
        <w:tab/>
      </w:r>
      <w:r>
        <w:tab/>
      </w:r>
      <w:r>
        <w:tab/>
        <w:t>centroids[j, :] = mean(pointsInCluster, axis=0)</w:t>
      </w:r>
    </w:p>
    <w:p w14:paraId="69B334E4" w14:textId="77777777" w:rsidR="00864B2A" w:rsidRDefault="00864B2A" w:rsidP="00864B2A"/>
    <w:p w14:paraId="1B00EBAB" w14:textId="77777777" w:rsidR="00864B2A" w:rsidRDefault="00864B2A" w:rsidP="00864B2A">
      <w:r>
        <w:tab/>
        <w:t>print ('Congratulations, cluster complete!')</w:t>
      </w:r>
    </w:p>
    <w:p w14:paraId="0D5DB4A0" w14:textId="77777777" w:rsidR="00864B2A" w:rsidRDefault="00864B2A" w:rsidP="00864B2A">
      <w:r>
        <w:tab/>
        <w:t>return centroids, clusterAssment</w:t>
      </w:r>
    </w:p>
    <w:p w14:paraId="5EE705C3" w14:textId="77777777" w:rsidR="00864B2A" w:rsidRDefault="00864B2A" w:rsidP="00864B2A"/>
    <w:p w14:paraId="5FD4E70D" w14:textId="77777777" w:rsidR="00864B2A" w:rsidRDefault="00864B2A" w:rsidP="00864B2A"/>
    <w:p w14:paraId="05B0B611" w14:textId="77777777" w:rsidR="00864B2A" w:rsidRDefault="00864B2A" w:rsidP="00864B2A">
      <w:r>
        <w:t># 以2D形式可视化数据</w:t>
      </w:r>
    </w:p>
    <w:p w14:paraId="67456392" w14:textId="77777777" w:rsidR="00864B2A" w:rsidRDefault="00864B2A" w:rsidP="00864B2A">
      <w:r>
        <w:t>def showCluster(dataSet, k, centroids, clusterAssment):</w:t>
      </w:r>
    </w:p>
    <w:p w14:paraId="6C09B71F" w14:textId="77777777" w:rsidR="00864B2A" w:rsidRDefault="00864B2A" w:rsidP="00864B2A">
      <w:r>
        <w:t xml:space="preserve">    numSamples, dim = dataSet.shape</w:t>
      </w:r>
    </w:p>
    <w:p w14:paraId="4BC30D5B" w14:textId="77777777" w:rsidR="00864B2A" w:rsidRDefault="00864B2A" w:rsidP="00864B2A">
      <w:r>
        <w:t xml:space="preserve">    if dim != 2:</w:t>
      </w:r>
    </w:p>
    <w:p w14:paraId="14E447E2" w14:textId="77777777" w:rsidR="00864B2A" w:rsidRDefault="00864B2A" w:rsidP="00864B2A">
      <w:r>
        <w:t xml:space="preserve">        print ("Sorry! I can not draw because the dimension of your data is not 2!")</w:t>
      </w:r>
    </w:p>
    <w:p w14:paraId="14A66B31" w14:textId="77777777" w:rsidR="00864B2A" w:rsidRDefault="00864B2A" w:rsidP="00864B2A">
      <w:r>
        <w:t xml:space="preserve">        return 1</w:t>
      </w:r>
    </w:p>
    <w:p w14:paraId="4F6AF238" w14:textId="77777777" w:rsidR="00864B2A" w:rsidRDefault="00864B2A" w:rsidP="00864B2A"/>
    <w:p w14:paraId="54DB29C1" w14:textId="77777777" w:rsidR="00864B2A" w:rsidRDefault="00864B2A" w:rsidP="00864B2A">
      <w:r>
        <w:t xml:space="preserve">    mark = ['or', 'ob', 'og', 'ok', '^r', '+r', 'sr', 'dr', '&lt;r', 'pr']</w:t>
      </w:r>
    </w:p>
    <w:p w14:paraId="76DDC207" w14:textId="77777777" w:rsidR="00864B2A" w:rsidRDefault="00864B2A" w:rsidP="00864B2A">
      <w:r>
        <w:t xml:space="preserve">    if k &gt; len(mark):</w:t>
      </w:r>
    </w:p>
    <w:p w14:paraId="34697C7B" w14:textId="77777777" w:rsidR="00864B2A" w:rsidRDefault="00864B2A" w:rsidP="00864B2A">
      <w:r>
        <w:t xml:space="preserve">        print ("Sorry! Your k is too large!")</w:t>
      </w:r>
    </w:p>
    <w:p w14:paraId="4DD950ED" w14:textId="77777777" w:rsidR="00864B2A" w:rsidRDefault="00864B2A" w:rsidP="00864B2A">
      <w:r>
        <w:t xml:space="preserve">        return 1</w:t>
      </w:r>
    </w:p>
    <w:p w14:paraId="25027090" w14:textId="77777777" w:rsidR="00864B2A" w:rsidRDefault="00864B2A" w:rsidP="00864B2A"/>
    <w:p w14:paraId="69A4FD55" w14:textId="77777777" w:rsidR="00864B2A" w:rsidRDefault="00864B2A" w:rsidP="00864B2A">
      <w:r>
        <w:t xml:space="preserve">    # 绘制所有非中心样本点</w:t>
      </w:r>
    </w:p>
    <w:p w14:paraId="7997887B" w14:textId="77777777" w:rsidR="00864B2A" w:rsidRDefault="00864B2A" w:rsidP="00864B2A">
      <w:r>
        <w:t xml:space="preserve">    for i in range(numSamples):</w:t>
      </w:r>
    </w:p>
    <w:p w14:paraId="455BD862" w14:textId="77777777" w:rsidR="00864B2A" w:rsidRDefault="00864B2A" w:rsidP="00864B2A">
      <w:r>
        <w:t xml:space="preserve">        markIndex = int(clusterAssment[i, 0])</w:t>
      </w:r>
    </w:p>
    <w:p w14:paraId="6F89119F" w14:textId="77777777" w:rsidR="00864B2A" w:rsidRDefault="00864B2A" w:rsidP="00864B2A">
      <w:r>
        <w:t xml:space="preserve">        plt.plot(dataSet[i, 0], dataSet[i, 1], mark[markIndex - 1])</w:t>
      </w:r>
    </w:p>
    <w:p w14:paraId="787601C9" w14:textId="77777777" w:rsidR="00864B2A" w:rsidRDefault="00864B2A" w:rsidP="00864B2A"/>
    <w:p w14:paraId="622F7421" w14:textId="77777777" w:rsidR="00864B2A" w:rsidRDefault="00864B2A" w:rsidP="00864B2A">
      <w:r>
        <w:t xml:space="preserve">    mark = ['Dr', 'Db', 'Dg', 'Dk', '^b', '+b', 'sb', 'db', '&lt;b', 'pb']</w:t>
      </w:r>
    </w:p>
    <w:p w14:paraId="5186F66C" w14:textId="77777777" w:rsidR="00864B2A" w:rsidRDefault="00864B2A" w:rsidP="00864B2A">
      <w:r>
        <w:t xml:space="preserve">    # 绘制中心点</w:t>
      </w:r>
    </w:p>
    <w:p w14:paraId="41A85E4F" w14:textId="77777777" w:rsidR="00864B2A" w:rsidRDefault="00864B2A" w:rsidP="00864B2A">
      <w:r>
        <w:t xml:space="preserve">    for i in range(1, k + 1):</w:t>
      </w:r>
    </w:p>
    <w:p w14:paraId="7336C4B4" w14:textId="77777777" w:rsidR="00864B2A" w:rsidRDefault="00864B2A" w:rsidP="00864B2A">
      <w:r>
        <w:t xml:space="preserve">        plt.plot(centroids[i, 0], centroids[i, 1], mark[i - 1], markersize=12)</w:t>
      </w:r>
    </w:p>
    <w:p w14:paraId="17251C96" w14:textId="77777777" w:rsidR="00864B2A" w:rsidRDefault="00864B2A" w:rsidP="00864B2A"/>
    <w:p w14:paraId="05C66F40" w14:textId="77777777" w:rsidR="00864B2A" w:rsidRDefault="00864B2A" w:rsidP="00864B2A">
      <w:r>
        <w:lastRenderedPageBreak/>
        <w:t xml:space="preserve">    plt.show()</w:t>
      </w:r>
    </w:p>
    <w:p w14:paraId="28A6AC0A" w14:textId="77777777" w:rsidR="00864B2A" w:rsidRDefault="00864B2A" w:rsidP="00864B2A"/>
    <w:p w14:paraId="1D22C18B" w14:textId="77777777" w:rsidR="00864B2A" w:rsidRDefault="00864B2A" w:rsidP="00864B2A">
      <w:r>
        <w:tab/>
      </w:r>
    </w:p>
    <w:p w14:paraId="5967B707" w14:textId="77777777" w:rsidR="00864B2A" w:rsidRDefault="00864B2A" w:rsidP="00864B2A">
      <w:r>
        <w:t># step 1: 载入数据</w:t>
      </w:r>
    </w:p>
    <w:p w14:paraId="7AE576F5" w14:textId="77777777" w:rsidR="00864B2A" w:rsidRDefault="00864B2A" w:rsidP="00864B2A">
      <w:r>
        <w:t>print ("step 1: load data...")</w:t>
      </w:r>
    </w:p>
    <w:p w14:paraId="50119907" w14:textId="77777777" w:rsidR="00864B2A" w:rsidRDefault="00864B2A" w:rsidP="00864B2A">
      <w:r>
        <w:t>dataSet = []</w:t>
      </w:r>
    </w:p>
    <w:p w14:paraId="4E287D7B" w14:textId="77777777" w:rsidR="00864B2A" w:rsidRDefault="00864B2A" w:rsidP="00864B2A">
      <w:r>
        <w:t>fileIn = open('./testSet2.txt')</w:t>
      </w:r>
    </w:p>
    <w:p w14:paraId="0262ACA8" w14:textId="77777777" w:rsidR="00864B2A" w:rsidRDefault="00864B2A" w:rsidP="00864B2A">
      <w:r>
        <w:t>for line in fileIn.readlines():</w:t>
      </w:r>
    </w:p>
    <w:p w14:paraId="1E865BC3" w14:textId="77777777" w:rsidR="00864B2A" w:rsidRDefault="00864B2A" w:rsidP="00864B2A">
      <w:r>
        <w:tab/>
        <w:t>lineArr = line.strip().split('\t')</w:t>
      </w:r>
    </w:p>
    <w:p w14:paraId="237AFA32" w14:textId="77777777" w:rsidR="00864B2A" w:rsidRDefault="00864B2A" w:rsidP="00864B2A">
      <w:r>
        <w:tab/>
        <w:t>dataSet.append([float(lineArr[0]), float(lineArr[1])])</w:t>
      </w:r>
    </w:p>
    <w:p w14:paraId="3FDD1D0A" w14:textId="77777777" w:rsidR="00864B2A" w:rsidRDefault="00864B2A" w:rsidP="00864B2A"/>
    <w:p w14:paraId="20AFF069" w14:textId="77777777" w:rsidR="00864B2A" w:rsidRDefault="00864B2A" w:rsidP="00864B2A"/>
    <w:p w14:paraId="18A6B594" w14:textId="77777777" w:rsidR="00864B2A" w:rsidRDefault="00864B2A" w:rsidP="00864B2A">
      <w:r>
        <w:t># step 2: 开始聚合...</w:t>
      </w:r>
    </w:p>
    <w:p w14:paraId="4E90A28A" w14:textId="77777777" w:rsidR="00864B2A" w:rsidRDefault="00864B2A" w:rsidP="00864B2A">
      <w:r>
        <w:t>print ("step 2: clustering...")</w:t>
      </w:r>
    </w:p>
    <w:p w14:paraId="1DB875AE" w14:textId="77777777" w:rsidR="00864B2A" w:rsidRDefault="00864B2A" w:rsidP="00864B2A">
      <w:r>
        <w:t>dataSet = mat(dataSet)</w:t>
      </w:r>
    </w:p>
    <w:p w14:paraId="48875D1E" w14:textId="77777777" w:rsidR="00864B2A" w:rsidRDefault="00864B2A" w:rsidP="00864B2A">
      <w:r>
        <w:t>print ("dataSet:")</w:t>
      </w:r>
    </w:p>
    <w:p w14:paraId="0C0C17A0" w14:textId="77777777" w:rsidR="00864B2A" w:rsidRDefault="00864B2A" w:rsidP="00864B2A">
      <w:r>
        <w:t>print (dataSet)</w:t>
      </w:r>
    </w:p>
    <w:p w14:paraId="46F312CA" w14:textId="77777777" w:rsidR="00864B2A" w:rsidRDefault="00864B2A" w:rsidP="00864B2A">
      <w:r>
        <w:t>k = 4</w:t>
      </w:r>
    </w:p>
    <w:p w14:paraId="7624BC07" w14:textId="77777777" w:rsidR="00864B2A" w:rsidRDefault="00864B2A" w:rsidP="00864B2A">
      <w:r>
        <w:t>centroids, clusterAssment = kmeans(dataSet, k)</w:t>
      </w:r>
    </w:p>
    <w:p w14:paraId="7A4E40EA" w14:textId="77777777" w:rsidR="00864B2A" w:rsidRDefault="00864B2A" w:rsidP="00864B2A"/>
    <w:p w14:paraId="271D5243" w14:textId="77777777" w:rsidR="00864B2A" w:rsidRDefault="00864B2A" w:rsidP="00864B2A">
      <w:r>
        <w:t xml:space="preserve"># </w:t>
      </w:r>
    </w:p>
    <w:p w14:paraId="2AE9948E" w14:textId="77777777" w:rsidR="00864B2A" w:rsidRDefault="00864B2A" w:rsidP="00864B2A">
      <w:r>
        <w:t>print ("Final centroids:")</w:t>
      </w:r>
    </w:p>
    <w:p w14:paraId="5DF4D89C" w14:textId="77777777" w:rsidR="00864B2A" w:rsidRDefault="00864B2A" w:rsidP="00864B2A">
      <w:r>
        <w:t>print (centroids)</w:t>
      </w:r>
    </w:p>
    <w:p w14:paraId="1526CE63" w14:textId="77777777" w:rsidR="00864B2A" w:rsidRDefault="00864B2A" w:rsidP="00864B2A">
      <w:r>
        <w:t>print ("Final clusterAssment:")</w:t>
      </w:r>
    </w:p>
    <w:p w14:paraId="0CC86D28" w14:textId="77777777" w:rsidR="00864B2A" w:rsidRDefault="00864B2A" w:rsidP="00864B2A">
      <w:r>
        <w:t>print (clusterAssment)</w:t>
      </w:r>
    </w:p>
    <w:p w14:paraId="00104C0F" w14:textId="77777777" w:rsidR="00864B2A" w:rsidRDefault="00864B2A" w:rsidP="00864B2A">
      <w:r>
        <w:t>print ("Total distance:")</w:t>
      </w:r>
    </w:p>
    <w:p w14:paraId="0C429B97" w14:textId="77777777" w:rsidR="00864B2A" w:rsidRDefault="00864B2A" w:rsidP="00864B2A">
      <w:r>
        <w:t>print (getTotalDistance(clusterAssment))</w:t>
      </w:r>
    </w:p>
    <w:p w14:paraId="7257B5E9" w14:textId="77777777" w:rsidR="00864B2A" w:rsidRDefault="00864B2A" w:rsidP="00864B2A"/>
    <w:p w14:paraId="29EAB323" w14:textId="77777777" w:rsidR="00864B2A" w:rsidRDefault="00864B2A" w:rsidP="00864B2A"/>
    <w:p w14:paraId="2BE700FC" w14:textId="77777777" w:rsidR="00864B2A" w:rsidRDefault="00864B2A" w:rsidP="00864B2A">
      <w:r>
        <w:t># step 3: 显示结果</w:t>
      </w:r>
    </w:p>
    <w:p w14:paraId="581D9106" w14:textId="77777777" w:rsidR="00864B2A" w:rsidRDefault="00864B2A" w:rsidP="00864B2A">
      <w:r>
        <w:t>print ("step 3: show the result...")</w:t>
      </w:r>
    </w:p>
    <w:p w14:paraId="5751E19C" w14:textId="015165FB" w:rsidR="009372C3" w:rsidRDefault="00864B2A" w:rsidP="00864B2A">
      <w:r>
        <w:t>showCluster(dataSet, k, centroids, clusterAssment)</w:t>
      </w:r>
    </w:p>
    <w:p w14:paraId="55AD6E13" w14:textId="247C8047" w:rsidR="009372C3" w:rsidRDefault="009372C3" w:rsidP="008501AD">
      <w:r>
        <w:t>```</w:t>
      </w:r>
    </w:p>
    <w:p w14:paraId="7B48F1E3" w14:textId="77777777" w:rsidR="009372C3" w:rsidRDefault="009372C3" w:rsidP="008501AD"/>
    <w:p w14:paraId="387497F6" w14:textId="19836704" w:rsidR="009372C3" w:rsidRDefault="009372C3" w:rsidP="008501AD">
      <w:r>
        <w:t>运行结果：</w:t>
      </w:r>
    </w:p>
    <w:p w14:paraId="6113C351" w14:textId="57672024" w:rsidR="009372C3" w:rsidRDefault="00DB4157" w:rsidP="008501AD">
      <w:r>
        <w:rPr>
          <w:noProof/>
        </w:rPr>
        <w:lastRenderedPageBreak/>
        <w:drawing>
          <wp:inline distT="0" distB="0" distL="0" distR="0" wp14:anchorId="2A48DF25" wp14:editId="66455FA9">
            <wp:extent cx="5274310" cy="395605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F03F" w14:textId="77777777" w:rsidR="00864B2A" w:rsidRDefault="00864B2A" w:rsidP="008501AD"/>
    <w:p w14:paraId="08F872F0" w14:textId="79EB33FC" w:rsidR="00864B2A" w:rsidRDefault="00864B2A" w:rsidP="008501AD">
      <w:r>
        <w:rPr>
          <w:noProof/>
        </w:rPr>
        <w:lastRenderedPageBreak/>
        <w:drawing>
          <wp:inline distT="0" distB="0" distL="0" distR="0" wp14:anchorId="4F363C70" wp14:editId="69BFA5B5">
            <wp:extent cx="5274310" cy="44850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B01D" w14:textId="77777777" w:rsidR="00A52626" w:rsidRDefault="00A52626" w:rsidP="008501AD"/>
    <w:p w14:paraId="09E3F7BE" w14:textId="317ABA32" w:rsidR="00A52626" w:rsidRDefault="00C0675E" w:rsidP="008501AD">
      <w:r>
        <w:rPr>
          <w:rFonts w:hint="eastAsia"/>
        </w:rPr>
        <w:t>#</w:t>
      </w:r>
      <w:r w:rsidR="00A52626">
        <w:t>四、</w:t>
      </w:r>
      <w:r w:rsidR="00A52626">
        <w:rPr>
          <w:rFonts w:hint="eastAsia"/>
        </w:rPr>
        <w:t>Github</w:t>
      </w:r>
      <w:r w:rsidR="002B43EF">
        <w:rPr>
          <w:rFonts w:hint="eastAsia"/>
        </w:rPr>
        <w:t>源码下载</w:t>
      </w:r>
    </w:p>
    <w:p w14:paraId="2DE8E5F3" w14:textId="741504F2" w:rsidR="00A52626" w:rsidRDefault="00FA2BDB" w:rsidP="008501AD">
      <w:hyperlink r:id="rId14" w:history="1">
        <w:r w:rsidR="00864B2A" w:rsidRPr="00E054B9">
          <w:rPr>
            <w:rStyle w:val="a4"/>
          </w:rPr>
          <w:t>https://github.com/zhenghaishu/MachineLearning/tree/master/KMeans</w:t>
        </w:r>
      </w:hyperlink>
    </w:p>
    <w:p w14:paraId="24757A48" w14:textId="77777777" w:rsidR="00864B2A" w:rsidRDefault="00864B2A" w:rsidP="008501AD"/>
    <w:p w14:paraId="5ACA6FDF" w14:textId="41E307A1" w:rsidR="00A52626" w:rsidRDefault="00C0675E" w:rsidP="008501AD">
      <w:r>
        <w:rPr>
          <w:rFonts w:hint="eastAsia"/>
        </w:rPr>
        <w:t>#</w:t>
      </w:r>
      <w:r w:rsidR="00A52626">
        <w:t>五、参考</w:t>
      </w:r>
    </w:p>
    <w:p w14:paraId="757133DB" w14:textId="6DBC2F45" w:rsidR="00AA1D66" w:rsidRDefault="00AA1D66" w:rsidP="00AA1D66">
      <w:r>
        <w:t>（</w:t>
      </w:r>
      <w:r>
        <w:rPr>
          <w:rFonts w:hint="eastAsia"/>
        </w:rPr>
        <w:t>1）</w:t>
      </w:r>
      <w:hyperlink r:id="rId15" w:history="1">
        <w:r w:rsidR="00E36320" w:rsidRPr="00E054B9">
          <w:rPr>
            <w:rStyle w:val="a4"/>
          </w:rPr>
          <w:t>http://blog.csdn.net/zouxy09/article/details/17589329</w:t>
        </w:r>
      </w:hyperlink>
      <w:r w:rsidR="00E36320">
        <w:t xml:space="preserve"> </w:t>
      </w:r>
    </w:p>
    <w:p w14:paraId="0A36E672" w14:textId="47EF8F4D" w:rsidR="00AA1D66" w:rsidRDefault="00AA1D66" w:rsidP="00AA1D66">
      <w:r>
        <w:t>（</w:t>
      </w:r>
      <w:r>
        <w:rPr>
          <w:rFonts w:hint="eastAsia"/>
        </w:rPr>
        <w:t>2）</w:t>
      </w:r>
      <w:hyperlink r:id="rId16" w:history="1">
        <w:r w:rsidR="00E36320" w:rsidRPr="00E054B9">
          <w:rPr>
            <w:rStyle w:val="a4"/>
          </w:rPr>
          <w:t>http://blog.csdn.net/eventqueue/article/details/73133617</w:t>
        </w:r>
      </w:hyperlink>
      <w:r w:rsidR="00E36320">
        <w:t xml:space="preserve"> </w:t>
      </w:r>
    </w:p>
    <w:sectPr w:rsidR="00AA1D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55B"/>
    <w:rsid w:val="00012B2E"/>
    <w:rsid w:val="00086D87"/>
    <w:rsid w:val="000C2800"/>
    <w:rsid w:val="000E1744"/>
    <w:rsid w:val="00151FA2"/>
    <w:rsid w:val="001643C8"/>
    <w:rsid w:val="00196A80"/>
    <w:rsid w:val="001E23ED"/>
    <w:rsid w:val="002449F7"/>
    <w:rsid w:val="00262C3D"/>
    <w:rsid w:val="00292CAD"/>
    <w:rsid w:val="002A6F66"/>
    <w:rsid w:val="002B43EF"/>
    <w:rsid w:val="002C2FD4"/>
    <w:rsid w:val="002E3151"/>
    <w:rsid w:val="002F485F"/>
    <w:rsid w:val="00356C55"/>
    <w:rsid w:val="00370D57"/>
    <w:rsid w:val="00373515"/>
    <w:rsid w:val="00385AF8"/>
    <w:rsid w:val="0039019E"/>
    <w:rsid w:val="003D470D"/>
    <w:rsid w:val="00406876"/>
    <w:rsid w:val="00417760"/>
    <w:rsid w:val="00470C23"/>
    <w:rsid w:val="004858C8"/>
    <w:rsid w:val="004A2DA1"/>
    <w:rsid w:val="004F5C6B"/>
    <w:rsid w:val="00511B5C"/>
    <w:rsid w:val="00521B87"/>
    <w:rsid w:val="00560FDC"/>
    <w:rsid w:val="005956AF"/>
    <w:rsid w:val="005B27E5"/>
    <w:rsid w:val="005D0D30"/>
    <w:rsid w:val="005F4E3E"/>
    <w:rsid w:val="0063057C"/>
    <w:rsid w:val="00633FBE"/>
    <w:rsid w:val="006626A4"/>
    <w:rsid w:val="00694E14"/>
    <w:rsid w:val="006C602D"/>
    <w:rsid w:val="006E510D"/>
    <w:rsid w:val="006E5298"/>
    <w:rsid w:val="00717E4B"/>
    <w:rsid w:val="007341F7"/>
    <w:rsid w:val="007F4C5F"/>
    <w:rsid w:val="00841B1B"/>
    <w:rsid w:val="00842612"/>
    <w:rsid w:val="008501AD"/>
    <w:rsid w:val="00864B2A"/>
    <w:rsid w:val="0087749A"/>
    <w:rsid w:val="008C2E95"/>
    <w:rsid w:val="008C7FD8"/>
    <w:rsid w:val="008D1D5F"/>
    <w:rsid w:val="008E6EE3"/>
    <w:rsid w:val="008F2C58"/>
    <w:rsid w:val="009372C3"/>
    <w:rsid w:val="009460B3"/>
    <w:rsid w:val="00A52626"/>
    <w:rsid w:val="00A53382"/>
    <w:rsid w:val="00A65C93"/>
    <w:rsid w:val="00AA1D66"/>
    <w:rsid w:val="00AA7B43"/>
    <w:rsid w:val="00AB65BD"/>
    <w:rsid w:val="00AD7EC0"/>
    <w:rsid w:val="00B34C72"/>
    <w:rsid w:val="00B443F8"/>
    <w:rsid w:val="00BB0591"/>
    <w:rsid w:val="00BD331F"/>
    <w:rsid w:val="00BF1876"/>
    <w:rsid w:val="00BF3C45"/>
    <w:rsid w:val="00C0675E"/>
    <w:rsid w:val="00C26508"/>
    <w:rsid w:val="00C42F27"/>
    <w:rsid w:val="00C57B4F"/>
    <w:rsid w:val="00C95823"/>
    <w:rsid w:val="00CA255B"/>
    <w:rsid w:val="00CC262E"/>
    <w:rsid w:val="00CF3564"/>
    <w:rsid w:val="00CF3BA4"/>
    <w:rsid w:val="00CF4E9E"/>
    <w:rsid w:val="00D2321E"/>
    <w:rsid w:val="00D37A1C"/>
    <w:rsid w:val="00D425EA"/>
    <w:rsid w:val="00D5110E"/>
    <w:rsid w:val="00D6561A"/>
    <w:rsid w:val="00DB4157"/>
    <w:rsid w:val="00DB4B2C"/>
    <w:rsid w:val="00E0455E"/>
    <w:rsid w:val="00E27683"/>
    <w:rsid w:val="00E36320"/>
    <w:rsid w:val="00E528A9"/>
    <w:rsid w:val="00E66284"/>
    <w:rsid w:val="00EA46FC"/>
    <w:rsid w:val="00EE4389"/>
    <w:rsid w:val="00EF1420"/>
    <w:rsid w:val="00F41F0D"/>
    <w:rsid w:val="00F602C8"/>
    <w:rsid w:val="00F6121B"/>
    <w:rsid w:val="00F74C68"/>
    <w:rsid w:val="00F91409"/>
    <w:rsid w:val="00FA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7749"/>
  <w15:chartTrackingRefBased/>
  <w15:docId w15:val="{A76FA855-E9E0-464B-9021-A07107FC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E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64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blog.csdn.net/eventqueue/article/details/73133617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hyperlink" Target="http://blog.csdn.net/zouxy09/article/details/17589329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hyperlink" Target="https://github.com/zhenghaishu/MachineLearning/tree/master/KMean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7F8D-38F1-47A3-B138-062A3B863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5</Pages>
  <Words>1529</Words>
  <Characters>8719</Characters>
  <Application>Microsoft Office Word</Application>
  <DocSecurity>0</DocSecurity>
  <Lines>72</Lines>
  <Paragraphs>20</Paragraphs>
  <ScaleCrop>false</ScaleCrop>
  <Company/>
  <LinksUpToDate>false</LinksUpToDate>
  <CharactersWithSpaces>10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nrun</dc:creator>
  <cp:keywords/>
  <dc:description/>
  <cp:lastModifiedBy>Z</cp:lastModifiedBy>
  <cp:revision>111</cp:revision>
  <dcterms:created xsi:type="dcterms:W3CDTF">2018-03-17T05:27:00Z</dcterms:created>
  <dcterms:modified xsi:type="dcterms:W3CDTF">2018-03-19T08:13:00Z</dcterms:modified>
</cp:coreProperties>
</file>